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F9B8D" w14:textId="4ADA2A58" w:rsidR="000B78C7" w:rsidRDefault="000B78C7" w:rsidP="000B78C7">
      <w:pPr>
        <w:spacing w:after="0"/>
        <w:ind w:left="1416"/>
        <w:jc w:val="right"/>
        <w:rPr>
          <w:rFonts w:ascii="Arial" w:hAnsi="Arial" w:cs="Arial"/>
          <w:b/>
          <w:noProof/>
          <w:sz w:val="28"/>
        </w:rPr>
      </w:pPr>
      <w:r w:rsidRPr="00772FA5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3B97423D" wp14:editId="3E051145">
            <wp:simplePos x="0" y="0"/>
            <wp:positionH relativeFrom="margin">
              <wp:posOffset>-60960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0785C966" wp14:editId="3FB654FE">
            <wp:extent cx="2819644" cy="899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ДФ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8433" w14:textId="4DFAD866" w:rsidR="00726F51" w:rsidRDefault="00726F51" w:rsidP="000B78C7">
      <w:pPr>
        <w:spacing w:after="0"/>
        <w:rPr>
          <w:rFonts w:ascii="Arial" w:hAnsi="Arial" w:cs="Arial"/>
          <w:noProof/>
          <w:sz w:val="20"/>
          <w:szCs w:val="20"/>
        </w:rPr>
      </w:pPr>
      <w:bookmarkStart w:id="0" w:name="_Hlk81231448"/>
      <w:bookmarkEnd w:id="0"/>
      <w:r w:rsidRPr="00726F51">
        <w:rPr>
          <w:rFonts w:ascii="Arial" w:hAnsi="Arial" w:cs="Arial"/>
          <w:noProof/>
          <w:sz w:val="20"/>
          <w:szCs w:val="20"/>
        </w:rPr>
        <w:t>Пресс-релиз</w:t>
      </w:r>
    </w:p>
    <w:p w14:paraId="2B4CA90F" w14:textId="77777777" w:rsidR="00726F51" w:rsidRPr="00726F51" w:rsidRDefault="00726F51" w:rsidP="000B78C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3972869D" w14:textId="0ABAD0F9" w:rsidR="00A11EDF" w:rsidRPr="00726F51" w:rsidRDefault="000B78C7" w:rsidP="000B78C7">
      <w:pPr>
        <w:spacing w:after="0"/>
        <w:rPr>
          <w:rFonts w:ascii="Arial" w:hAnsi="Arial" w:cs="Arial"/>
          <w:b/>
          <w:noProof/>
          <w:color w:val="006197" w:themeColor="accent2" w:themeShade="BF"/>
          <w:sz w:val="28"/>
        </w:rPr>
      </w:pPr>
      <w:bookmarkStart w:id="1" w:name="_Hlk127782808"/>
      <w:bookmarkStart w:id="2" w:name="_GoBack"/>
      <w:r w:rsidRPr="00726F51">
        <w:rPr>
          <w:rFonts w:ascii="Arial" w:hAnsi="Arial" w:cs="Arial"/>
          <w:b/>
          <w:noProof/>
          <w:color w:val="006197" w:themeColor="accent2" w:themeShade="BF"/>
          <w:sz w:val="28"/>
        </w:rPr>
        <w:t>Чаще всего переезд на Дальний Восток рассматривают жители Урала и Приволжского ФО</w:t>
      </w:r>
    </w:p>
    <w:bookmarkEnd w:id="2"/>
    <w:p w14:paraId="69DFCFDC" w14:textId="77777777" w:rsidR="000B78C7" w:rsidRPr="00772FA5" w:rsidRDefault="000B78C7" w:rsidP="000B78C7">
      <w:pPr>
        <w:spacing w:after="0"/>
        <w:rPr>
          <w:rFonts w:ascii="Arial" w:hAnsi="Arial" w:cs="Arial"/>
          <w:b/>
          <w:noProof/>
          <w:sz w:val="28"/>
        </w:rPr>
      </w:pPr>
    </w:p>
    <w:p w14:paraId="13E63C8C" w14:textId="7420005C" w:rsidR="000B78C7" w:rsidRDefault="00B94ABC" w:rsidP="006A60E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0 февраля</w:t>
      </w:r>
      <w:r w:rsidR="000B78C7">
        <w:rPr>
          <w:rFonts w:ascii="Arial" w:hAnsi="Arial" w:cs="Arial"/>
          <w:b/>
        </w:rPr>
        <w:t xml:space="preserve"> 2022. </w:t>
      </w:r>
      <w:r w:rsidR="00FA1E7D" w:rsidRPr="00772FA5">
        <w:rPr>
          <w:rFonts w:ascii="Arial" w:hAnsi="Arial" w:cs="Arial"/>
        </w:rPr>
        <w:t>Служба исследований</w:t>
      </w:r>
      <w:r w:rsidR="009170CE" w:rsidRPr="00772FA5">
        <w:rPr>
          <w:rFonts w:ascii="Arial" w:hAnsi="Arial" w:cs="Arial"/>
        </w:rPr>
        <w:t xml:space="preserve"> крупнейшей российской платформы онлайн-рекрутинга</w:t>
      </w:r>
      <w:r w:rsidR="00FA1E7D" w:rsidRPr="00772FA5">
        <w:rPr>
          <w:rFonts w:ascii="Arial" w:hAnsi="Arial" w:cs="Arial"/>
        </w:rPr>
        <w:t xml:space="preserve"> </w:t>
      </w:r>
      <w:r w:rsidR="0068575F" w:rsidRPr="00772FA5">
        <w:rPr>
          <w:rFonts w:ascii="Arial" w:hAnsi="Arial" w:cs="Arial"/>
          <w:lang w:val="en-US"/>
        </w:rPr>
        <w:t>hh</w:t>
      </w:r>
      <w:r w:rsidR="0068575F" w:rsidRPr="00772FA5">
        <w:rPr>
          <w:rFonts w:ascii="Arial" w:hAnsi="Arial" w:cs="Arial"/>
        </w:rPr>
        <w:t>.</w:t>
      </w:r>
      <w:r w:rsidR="0068575F" w:rsidRPr="00772FA5">
        <w:rPr>
          <w:rFonts w:ascii="Arial" w:hAnsi="Arial" w:cs="Arial"/>
          <w:lang w:val="en-US"/>
        </w:rPr>
        <w:t>ru</w:t>
      </w:r>
      <w:r w:rsidR="006A60EE" w:rsidRPr="00772FA5">
        <w:rPr>
          <w:rFonts w:ascii="Arial" w:hAnsi="Arial" w:cs="Arial"/>
        </w:rPr>
        <w:t xml:space="preserve"> </w:t>
      </w:r>
      <w:r w:rsidR="00C9618B" w:rsidRPr="00772FA5">
        <w:rPr>
          <w:rFonts w:ascii="Arial" w:hAnsi="Arial" w:cs="Arial"/>
        </w:rPr>
        <w:t>выяснила</w:t>
      </w:r>
      <w:r w:rsidR="000C5C74" w:rsidRPr="00772FA5">
        <w:rPr>
          <w:rFonts w:ascii="Arial" w:hAnsi="Arial" w:cs="Arial"/>
        </w:rPr>
        <w:t xml:space="preserve">, </w:t>
      </w:r>
      <w:r w:rsidR="008B4D23">
        <w:rPr>
          <w:rFonts w:ascii="Arial" w:hAnsi="Arial" w:cs="Arial"/>
        </w:rPr>
        <w:t>куда хотели бы переехать россияне ради работы</w:t>
      </w:r>
      <w:r w:rsidR="00982A4C">
        <w:rPr>
          <w:rFonts w:ascii="Arial" w:hAnsi="Arial" w:cs="Arial"/>
        </w:rPr>
        <w:t>.</w:t>
      </w:r>
      <w:r w:rsidR="00043D3C">
        <w:rPr>
          <w:rFonts w:ascii="Arial" w:hAnsi="Arial" w:cs="Arial"/>
        </w:rPr>
        <w:t xml:space="preserve"> </w:t>
      </w:r>
      <w:r w:rsidR="006A60EE" w:rsidRPr="00772FA5">
        <w:rPr>
          <w:rFonts w:ascii="Arial" w:hAnsi="Arial" w:cs="Arial"/>
        </w:rPr>
        <w:t>Опрос проводился</w:t>
      </w:r>
      <w:r w:rsidR="00471CE5">
        <w:rPr>
          <w:rFonts w:ascii="Arial" w:hAnsi="Arial" w:cs="Arial"/>
        </w:rPr>
        <w:t xml:space="preserve"> в </w:t>
      </w:r>
      <w:r w:rsidR="00822E06">
        <w:rPr>
          <w:rFonts w:ascii="Arial" w:hAnsi="Arial" w:cs="Arial"/>
        </w:rPr>
        <w:t>конце</w:t>
      </w:r>
      <w:r w:rsidR="00471CE5">
        <w:rPr>
          <w:rFonts w:ascii="Arial" w:hAnsi="Arial" w:cs="Arial"/>
        </w:rPr>
        <w:t xml:space="preserve"> </w:t>
      </w:r>
      <w:r w:rsidR="00874261" w:rsidRPr="00772FA5">
        <w:rPr>
          <w:rFonts w:ascii="Arial" w:hAnsi="Arial" w:cs="Arial"/>
        </w:rPr>
        <w:t>2</w:t>
      </w:r>
      <w:r w:rsidR="00E50E61" w:rsidRPr="00772FA5">
        <w:rPr>
          <w:rFonts w:ascii="Arial" w:hAnsi="Arial" w:cs="Arial"/>
        </w:rPr>
        <w:t>022</w:t>
      </w:r>
      <w:r w:rsidR="003D5E69" w:rsidRPr="00772FA5">
        <w:rPr>
          <w:rFonts w:ascii="Arial" w:hAnsi="Arial" w:cs="Arial"/>
        </w:rPr>
        <w:t xml:space="preserve"> года среди</w:t>
      </w:r>
      <w:r w:rsidR="005E51BC" w:rsidRPr="00772FA5">
        <w:rPr>
          <w:rFonts w:ascii="Arial" w:hAnsi="Arial" w:cs="Arial"/>
        </w:rPr>
        <w:t xml:space="preserve"> </w:t>
      </w:r>
      <w:r w:rsidR="00C64076" w:rsidRPr="00772FA5">
        <w:rPr>
          <w:rFonts w:ascii="Arial" w:hAnsi="Arial" w:cs="Arial"/>
        </w:rPr>
        <w:t>2377</w:t>
      </w:r>
      <w:r w:rsidR="003D5E69" w:rsidRPr="00772FA5">
        <w:rPr>
          <w:rFonts w:ascii="Arial" w:hAnsi="Arial" w:cs="Arial"/>
        </w:rPr>
        <w:t xml:space="preserve"> российских соискателей. </w:t>
      </w:r>
    </w:p>
    <w:p w14:paraId="2655E5CF" w14:textId="616FAA54" w:rsidR="00E50E61" w:rsidRPr="00772FA5" w:rsidRDefault="00734BDA" w:rsidP="006A60EE">
      <w:pPr>
        <w:spacing w:after="0"/>
        <w:rPr>
          <w:rFonts w:ascii="Arial" w:hAnsi="Arial" w:cs="Arial"/>
        </w:rPr>
      </w:pPr>
      <w:r w:rsidRPr="00772FA5">
        <w:rPr>
          <w:rFonts w:ascii="Arial" w:hAnsi="Arial" w:cs="Arial"/>
        </w:rPr>
        <w:t xml:space="preserve"> </w:t>
      </w:r>
    </w:p>
    <w:p w14:paraId="3AD65CDB" w14:textId="6460FC4C" w:rsidR="00FA740C" w:rsidRPr="00772FA5" w:rsidRDefault="000B78C7" w:rsidP="006A60EE">
      <w:pPr>
        <w:spacing w:after="0"/>
        <w:rPr>
          <w:rFonts w:ascii="Arial" w:hAnsi="Arial" w:cs="Arial"/>
        </w:rPr>
      </w:pPr>
      <w:r w:rsidRPr="00772FA5">
        <w:rPr>
          <w:rFonts w:ascii="Arial" w:hAnsi="Arial" w:cs="Arial"/>
        </w:rPr>
        <w:t xml:space="preserve">Почти треть (29%) опрошенных </w:t>
      </w:r>
      <w:r w:rsidR="00822E06">
        <w:rPr>
          <w:rFonts w:ascii="Arial" w:hAnsi="Arial" w:cs="Arial"/>
        </w:rPr>
        <w:t xml:space="preserve">российских соискателей сообщили, что </w:t>
      </w:r>
      <w:r w:rsidRPr="00772FA5">
        <w:rPr>
          <w:rFonts w:ascii="Arial" w:hAnsi="Arial" w:cs="Arial"/>
        </w:rPr>
        <w:t xml:space="preserve">не хотят переезжать, каждый десятый (10%) респондент ответил, что уже переехал. Среди остальных – 37% хотели бы переехать в другую страну, каждый пятый (20%) – в другой регион России, еще 4% – в другой город в своем регионе. </w:t>
      </w:r>
    </w:p>
    <w:p w14:paraId="3F226134" w14:textId="171B2C6A" w:rsidR="00772FA5" w:rsidRDefault="002E4A60" w:rsidP="00772FA5">
      <w:pPr>
        <w:spacing w:after="0"/>
        <w:rPr>
          <w:rFonts w:ascii="Arial" w:hAnsi="Arial" w:cs="Arial"/>
        </w:rPr>
      </w:pPr>
      <w:r w:rsidRPr="00772FA5">
        <w:rPr>
          <w:rFonts w:ascii="Arial" w:hAnsi="Arial" w:cs="Arial"/>
        </w:rPr>
        <w:t>Чаще других п</w:t>
      </w:r>
      <w:r w:rsidR="00D97545" w:rsidRPr="00772FA5">
        <w:rPr>
          <w:rFonts w:ascii="Arial" w:hAnsi="Arial" w:cs="Arial"/>
        </w:rPr>
        <w:t>ереезд в другую страну рассматривают</w:t>
      </w:r>
      <w:r w:rsidR="005A6A60" w:rsidRPr="00772FA5">
        <w:rPr>
          <w:rFonts w:ascii="Arial" w:hAnsi="Arial" w:cs="Arial"/>
        </w:rPr>
        <w:t xml:space="preserve"> </w:t>
      </w:r>
      <w:r w:rsidRPr="00772FA5">
        <w:rPr>
          <w:rFonts w:ascii="Arial" w:hAnsi="Arial" w:cs="Arial"/>
        </w:rPr>
        <w:t>жители Санкт-Петербурга (</w:t>
      </w:r>
      <w:r w:rsidR="005A6A60" w:rsidRPr="00772FA5">
        <w:rPr>
          <w:rFonts w:ascii="Arial" w:hAnsi="Arial" w:cs="Arial"/>
        </w:rPr>
        <w:t>48%</w:t>
      </w:r>
      <w:r w:rsidRPr="00772FA5">
        <w:rPr>
          <w:rFonts w:ascii="Arial" w:hAnsi="Arial" w:cs="Arial"/>
        </w:rPr>
        <w:t>)</w:t>
      </w:r>
      <w:r w:rsidR="00772FA5">
        <w:rPr>
          <w:rFonts w:ascii="Arial" w:hAnsi="Arial" w:cs="Arial"/>
        </w:rPr>
        <w:t>,</w:t>
      </w:r>
      <w:r w:rsidR="005A6A60" w:rsidRPr="00772FA5">
        <w:rPr>
          <w:rFonts w:ascii="Arial" w:hAnsi="Arial" w:cs="Arial"/>
        </w:rPr>
        <w:t xml:space="preserve"> Москвы</w:t>
      </w:r>
      <w:r w:rsidR="00772FA5" w:rsidRPr="00772FA5">
        <w:rPr>
          <w:rFonts w:ascii="Arial" w:hAnsi="Arial" w:cs="Arial"/>
        </w:rPr>
        <w:t xml:space="preserve"> (</w:t>
      </w:r>
      <w:r w:rsidRPr="00772FA5">
        <w:rPr>
          <w:rFonts w:ascii="Arial" w:hAnsi="Arial" w:cs="Arial"/>
        </w:rPr>
        <w:t>44%</w:t>
      </w:r>
      <w:r w:rsidR="00772FA5" w:rsidRPr="00772FA5">
        <w:rPr>
          <w:rFonts w:ascii="Arial" w:hAnsi="Arial" w:cs="Arial"/>
        </w:rPr>
        <w:t>)</w:t>
      </w:r>
      <w:r w:rsidR="00726F51">
        <w:rPr>
          <w:rFonts w:ascii="Arial" w:hAnsi="Arial" w:cs="Arial"/>
        </w:rPr>
        <w:t>, Центрального и Дальневосточного ФО в целом (по 34%). Реже всего – жители Южного Ф</w:t>
      </w:r>
      <w:r w:rsidR="00575EE9">
        <w:rPr>
          <w:rFonts w:ascii="Arial" w:hAnsi="Arial" w:cs="Arial"/>
        </w:rPr>
        <w:t>О (23%) и Сибири (27%).</w:t>
      </w:r>
    </w:p>
    <w:p w14:paraId="1079C43E" w14:textId="77777777" w:rsidR="004B0857" w:rsidRDefault="004B0857" w:rsidP="00772FA5">
      <w:pPr>
        <w:spacing w:after="0"/>
        <w:rPr>
          <w:rFonts w:ascii="Arial" w:hAnsi="Arial" w:cs="Arial"/>
          <w:b/>
        </w:rPr>
      </w:pPr>
    </w:p>
    <w:p w14:paraId="4B90BCEF" w14:textId="77777777" w:rsidR="00575EE9" w:rsidRPr="00565477" w:rsidRDefault="00575EE9" w:rsidP="00575E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прос показал, что в целом по стране жители регионов скорее хотели бы сменить свой регион на другой (33%), а жители столиц – переехать в другую страну (45%). Желание сменить страну проживания чаще встречается у мужчин (39%), чем среди женщин (34%), а также у менеджеров высшего звена (56%), специалистов по м</w:t>
      </w:r>
      <w:r w:rsidRPr="00565477">
        <w:rPr>
          <w:rFonts w:ascii="Arial" w:hAnsi="Arial" w:cs="Arial"/>
        </w:rPr>
        <w:t>аркетинг</w:t>
      </w:r>
      <w:r>
        <w:rPr>
          <w:rFonts w:ascii="Arial" w:hAnsi="Arial" w:cs="Arial"/>
        </w:rPr>
        <w:t>у и</w:t>
      </w:r>
      <w:r w:rsidRPr="00565477">
        <w:rPr>
          <w:rFonts w:ascii="Arial" w:hAnsi="Arial" w:cs="Arial"/>
        </w:rPr>
        <w:t xml:space="preserve"> реклам</w:t>
      </w:r>
      <w:r>
        <w:rPr>
          <w:rFonts w:ascii="Arial" w:hAnsi="Arial" w:cs="Arial"/>
        </w:rPr>
        <w:t xml:space="preserve">е (52%) и ИТ (47%). Реже всего – у занятых в сфере транспорта и логистики (27%), бухгалтеров и юристов (по 26%) и </w:t>
      </w:r>
      <w:r>
        <w:rPr>
          <w:rFonts w:ascii="Arial" w:hAnsi="Arial" w:cs="Arial"/>
          <w:lang w:val="en-US"/>
        </w:rPr>
        <w:t>HR</w:t>
      </w:r>
      <w:r w:rsidRPr="00565477">
        <w:rPr>
          <w:rFonts w:ascii="Arial" w:hAnsi="Arial" w:cs="Arial"/>
        </w:rPr>
        <w:t>-</w:t>
      </w:r>
      <w:r>
        <w:rPr>
          <w:rFonts w:ascii="Arial" w:hAnsi="Arial" w:cs="Arial"/>
        </w:rPr>
        <w:t>менеджеров (25%).</w:t>
      </w:r>
    </w:p>
    <w:p w14:paraId="0AACFD30" w14:textId="77777777" w:rsidR="00575EE9" w:rsidRDefault="00575EE9" w:rsidP="00575EE9">
      <w:pPr>
        <w:spacing w:after="0"/>
        <w:rPr>
          <w:rFonts w:ascii="Arial" w:hAnsi="Arial" w:cs="Arial"/>
        </w:rPr>
      </w:pPr>
    </w:p>
    <w:p w14:paraId="2979BE2E" w14:textId="77777777" w:rsidR="00575EE9" w:rsidRPr="00772FA5" w:rsidRDefault="00575EE9" w:rsidP="00575EE9">
      <w:pPr>
        <w:spacing w:after="0"/>
        <w:rPr>
          <w:rFonts w:ascii="Arial" w:hAnsi="Arial" w:cs="Arial"/>
        </w:rPr>
      </w:pPr>
      <w:r w:rsidRPr="00772FA5">
        <w:rPr>
          <w:rFonts w:ascii="Arial" w:hAnsi="Arial" w:cs="Arial"/>
        </w:rPr>
        <w:t>Среди респондентов, желающих уехать в другую страну, 64% рассматривают Европу, 43% - США, Канаду, 40% - Азиатские страны, 33% - страны СНГ, 22% - ОЭА, Саудовская Аравия.</w:t>
      </w:r>
    </w:p>
    <w:p w14:paraId="3E81B6D7" w14:textId="77777777" w:rsidR="00575EE9" w:rsidRDefault="00575EE9" w:rsidP="00575EE9">
      <w:pPr>
        <w:spacing w:after="0"/>
        <w:rPr>
          <w:rFonts w:ascii="Arial" w:hAnsi="Arial" w:cs="Arial"/>
          <w:b/>
        </w:rPr>
      </w:pPr>
    </w:p>
    <w:p w14:paraId="11501E90" w14:textId="77777777" w:rsidR="00575EE9" w:rsidRPr="00772FA5" w:rsidRDefault="00575EE9" w:rsidP="00575E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мену </w:t>
      </w:r>
      <w:r w:rsidRPr="00772FA5">
        <w:rPr>
          <w:rFonts w:ascii="Arial" w:hAnsi="Arial" w:cs="Arial"/>
        </w:rPr>
        <w:t>регион</w:t>
      </w:r>
      <w:r>
        <w:rPr>
          <w:rFonts w:ascii="Arial" w:hAnsi="Arial" w:cs="Arial"/>
        </w:rPr>
        <w:t>а</w:t>
      </w:r>
      <w:r w:rsidRPr="00772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ще всего рассматривают</w:t>
      </w:r>
      <w:r w:rsidRPr="00772FA5">
        <w:rPr>
          <w:rFonts w:ascii="Arial" w:hAnsi="Arial" w:cs="Arial"/>
        </w:rPr>
        <w:t xml:space="preserve"> респонденты из Сибирского ФО </w:t>
      </w:r>
      <w:r>
        <w:rPr>
          <w:rFonts w:ascii="Arial" w:hAnsi="Arial" w:cs="Arial"/>
        </w:rPr>
        <w:t>(</w:t>
      </w:r>
      <w:r w:rsidRPr="00772FA5">
        <w:rPr>
          <w:rFonts w:ascii="Arial" w:hAnsi="Arial" w:cs="Arial"/>
        </w:rPr>
        <w:t>38%</w:t>
      </w:r>
      <w:r>
        <w:rPr>
          <w:rFonts w:ascii="Arial" w:hAnsi="Arial" w:cs="Arial"/>
        </w:rPr>
        <w:t>), а также строители (30%) и занятые на производстве (28%).</w:t>
      </w:r>
      <w:r w:rsidRPr="00772FA5">
        <w:rPr>
          <w:rFonts w:ascii="Arial" w:hAnsi="Arial" w:cs="Arial"/>
        </w:rPr>
        <w:t xml:space="preserve"> </w:t>
      </w:r>
    </w:p>
    <w:p w14:paraId="30EDE540" w14:textId="77777777" w:rsidR="00575EE9" w:rsidRDefault="00575EE9" w:rsidP="00D16EF9">
      <w:pPr>
        <w:spacing w:after="0"/>
        <w:rPr>
          <w:rFonts w:ascii="Arial" w:hAnsi="Arial" w:cs="Arial"/>
          <w:b/>
        </w:rPr>
      </w:pPr>
    </w:p>
    <w:p w14:paraId="1F27EBFE" w14:textId="49B14697" w:rsidR="00D16EF9" w:rsidRDefault="00D16EF9" w:rsidP="00D16EF9">
      <w:pPr>
        <w:spacing w:after="0"/>
        <w:rPr>
          <w:rFonts w:ascii="Arial" w:hAnsi="Arial" w:cs="Arial"/>
        </w:rPr>
      </w:pPr>
      <w:r w:rsidRPr="00822E06">
        <w:rPr>
          <w:rFonts w:ascii="Arial" w:hAnsi="Arial" w:cs="Arial"/>
          <w:b/>
        </w:rPr>
        <w:t>На Дальнем Востоке</w:t>
      </w:r>
      <w:r w:rsidR="00726F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21% респондентов сообщили, что </w:t>
      </w:r>
      <w:r w:rsidR="00726F51">
        <w:rPr>
          <w:rFonts w:ascii="Arial" w:hAnsi="Arial" w:cs="Arial"/>
        </w:rPr>
        <w:t>переезд не планируют</w:t>
      </w:r>
      <w:r>
        <w:rPr>
          <w:rFonts w:ascii="Arial" w:hAnsi="Arial" w:cs="Arial"/>
        </w:rPr>
        <w:t xml:space="preserve">. 6% - рассказали, что переехали совсем недавно. </w:t>
      </w:r>
      <w:r w:rsidR="00726F51">
        <w:rPr>
          <w:rFonts w:ascii="Arial" w:hAnsi="Arial" w:cs="Arial"/>
        </w:rPr>
        <w:t xml:space="preserve">32% - готовы переехать в другой </w:t>
      </w:r>
      <w:r w:rsidR="00726F51">
        <w:rPr>
          <w:rFonts w:ascii="Arial" w:hAnsi="Arial" w:cs="Arial"/>
        </w:rPr>
        <w:t>российский регион</w:t>
      </w:r>
      <w:r>
        <w:rPr>
          <w:rFonts w:ascii="Arial" w:hAnsi="Arial" w:cs="Arial"/>
        </w:rPr>
        <w:t xml:space="preserve">. </w:t>
      </w:r>
      <w:r w:rsidR="00726F51">
        <w:rPr>
          <w:rFonts w:ascii="Arial" w:hAnsi="Arial" w:cs="Arial"/>
        </w:rPr>
        <w:t>Помимо этого</w:t>
      </w:r>
      <w:r w:rsidR="00575EE9">
        <w:rPr>
          <w:rFonts w:ascii="Arial" w:hAnsi="Arial" w:cs="Arial"/>
        </w:rPr>
        <w:t>,</w:t>
      </w:r>
      <w:r w:rsidR="00726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% дальневосточников </w:t>
      </w:r>
      <w:r w:rsidR="00726F51">
        <w:rPr>
          <w:rFonts w:ascii="Arial" w:hAnsi="Arial" w:cs="Arial"/>
        </w:rPr>
        <w:t xml:space="preserve">готовы сменить </w:t>
      </w:r>
      <w:r>
        <w:rPr>
          <w:rFonts w:ascii="Arial" w:hAnsi="Arial" w:cs="Arial"/>
        </w:rPr>
        <w:t xml:space="preserve">город внутри своего региона. </w:t>
      </w:r>
    </w:p>
    <w:p w14:paraId="49771C05" w14:textId="77777777" w:rsidR="00D16EF9" w:rsidRDefault="00D16EF9" w:rsidP="004B0857">
      <w:pPr>
        <w:spacing w:after="0"/>
        <w:rPr>
          <w:rFonts w:ascii="Arial" w:hAnsi="Arial" w:cs="Arial"/>
        </w:rPr>
      </w:pPr>
    </w:p>
    <w:p w14:paraId="5BC0A0C2" w14:textId="7414634B" w:rsidR="00822E06" w:rsidRDefault="00B55793" w:rsidP="00822E06">
      <w:pPr>
        <w:spacing w:after="0"/>
        <w:rPr>
          <w:rFonts w:ascii="Arial" w:hAnsi="Arial" w:cs="Arial"/>
        </w:rPr>
      </w:pPr>
      <w:r w:rsidRPr="00772FA5">
        <w:rPr>
          <w:rFonts w:ascii="Arial" w:hAnsi="Arial" w:cs="Arial"/>
        </w:rPr>
        <w:t xml:space="preserve">Говоря о переезде внутри страны, </w:t>
      </w:r>
      <w:r w:rsidR="00D01D04" w:rsidRPr="00772FA5">
        <w:rPr>
          <w:rFonts w:ascii="Arial" w:hAnsi="Arial" w:cs="Arial"/>
        </w:rPr>
        <w:t>39% желающих хотели бы переехать в</w:t>
      </w:r>
      <w:r w:rsidR="00565477">
        <w:rPr>
          <w:rFonts w:ascii="Arial" w:hAnsi="Arial" w:cs="Arial"/>
        </w:rPr>
        <w:t xml:space="preserve"> регионы</w:t>
      </w:r>
      <w:r w:rsidR="00D01D04" w:rsidRPr="00772FA5">
        <w:rPr>
          <w:rFonts w:ascii="Arial" w:hAnsi="Arial" w:cs="Arial"/>
        </w:rPr>
        <w:t xml:space="preserve"> Центральн</w:t>
      </w:r>
      <w:r w:rsidR="00565477">
        <w:rPr>
          <w:rFonts w:ascii="Arial" w:hAnsi="Arial" w:cs="Arial"/>
        </w:rPr>
        <w:t>ого</w:t>
      </w:r>
      <w:r w:rsidR="00D01D04" w:rsidRPr="00772FA5">
        <w:rPr>
          <w:rFonts w:ascii="Arial" w:hAnsi="Arial" w:cs="Arial"/>
        </w:rPr>
        <w:t xml:space="preserve"> ФО, 25% - в Южный ФО, 13% - в Северо-Западный ФО.</w:t>
      </w:r>
      <w:r w:rsidR="00822E06">
        <w:rPr>
          <w:rFonts w:ascii="Arial" w:hAnsi="Arial" w:cs="Arial"/>
        </w:rPr>
        <w:t xml:space="preserve"> </w:t>
      </w:r>
      <w:r w:rsidR="00822E06">
        <w:rPr>
          <w:rFonts w:ascii="Arial" w:hAnsi="Arial" w:cs="Arial"/>
          <w:b/>
        </w:rPr>
        <w:t>Дальний Восток занял четвертое место рейтинга федеральных округов, куда готовы переехать соискатели</w:t>
      </w:r>
      <w:r w:rsidR="00D16EF9">
        <w:rPr>
          <w:rFonts w:ascii="Arial" w:hAnsi="Arial" w:cs="Arial"/>
          <w:b/>
        </w:rPr>
        <w:t xml:space="preserve"> (8%)</w:t>
      </w:r>
      <w:r w:rsidR="00822E06">
        <w:rPr>
          <w:rFonts w:ascii="Arial" w:hAnsi="Arial" w:cs="Arial"/>
          <w:b/>
        </w:rPr>
        <w:t xml:space="preserve">. </w:t>
      </w:r>
      <w:r w:rsidR="00B3500C">
        <w:rPr>
          <w:rFonts w:ascii="Arial" w:hAnsi="Arial" w:cs="Arial"/>
        </w:rPr>
        <w:t xml:space="preserve">По 5% рассматривают </w:t>
      </w:r>
      <w:r w:rsidR="00B3500C" w:rsidRPr="00B3500C">
        <w:rPr>
          <w:rFonts w:ascii="Arial" w:hAnsi="Arial" w:cs="Arial"/>
        </w:rPr>
        <w:t>Уральский и Сибирский ФО</w:t>
      </w:r>
      <w:r w:rsidR="00B3500C">
        <w:rPr>
          <w:rFonts w:ascii="Arial" w:hAnsi="Arial" w:cs="Arial"/>
        </w:rPr>
        <w:t xml:space="preserve">, </w:t>
      </w:r>
      <w:r w:rsidR="00B3500C" w:rsidRPr="00B3500C">
        <w:rPr>
          <w:rFonts w:ascii="Arial" w:hAnsi="Arial" w:cs="Arial"/>
        </w:rPr>
        <w:t>3% - Приволжский ФО.</w:t>
      </w:r>
      <w:r w:rsidR="00B3500C">
        <w:rPr>
          <w:rFonts w:ascii="Arial" w:hAnsi="Arial" w:cs="Arial"/>
          <w:b/>
        </w:rPr>
        <w:t xml:space="preserve"> </w:t>
      </w:r>
      <w:r w:rsidR="00D16EF9" w:rsidRPr="00D16EF9">
        <w:rPr>
          <w:rFonts w:ascii="Arial" w:hAnsi="Arial" w:cs="Arial"/>
        </w:rPr>
        <w:t xml:space="preserve">Меньше всего желающих хотят </w:t>
      </w:r>
      <w:r w:rsidR="00B3500C">
        <w:rPr>
          <w:rFonts w:ascii="Arial" w:hAnsi="Arial" w:cs="Arial"/>
        </w:rPr>
        <w:t>переехать в</w:t>
      </w:r>
      <w:r w:rsidR="00D16EF9" w:rsidRPr="00D16EF9">
        <w:rPr>
          <w:rFonts w:ascii="Arial" w:hAnsi="Arial" w:cs="Arial"/>
        </w:rPr>
        <w:t xml:space="preserve"> Северо-Кавказский ФО (2%).</w:t>
      </w:r>
      <w:r w:rsidR="00B3500C">
        <w:rPr>
          <w:rFonts w:ascii="Arial" w:hAnsi="Arial" w:cs="Arial"/>
        </w:rPr>
        <w:t xml:space="preserve"> </w:t>
      </w:r>
      <w:r w:rsidR="00B94ABC">
        <w:rPr>
          <w:rFonts w:ascii="Arial" w:hAnsi="Arial" w:cs="Arial"/>
        </w:rPr>
        <w:t>При этом ч</w:t>
      </w:r>
      <w:r w:rsidR="00B94ABC" w:rsidRPr="00B94ABC">
        <w:rPr>
          <w:rFonts w:ascii="Arial" w:hAnsi="Arial" w:cs="Arial"/>
        </w:rPr>
        <w:t>аще всего переезд на Дальний Восток рассматривают жители Урала и Приволжского ФО</w:t>
      </w:r>
      <w:r w:rsidR="00B94ABC">
        <w:rPr>
          <w:rFonts w:ascii="Arial" w:hAnsi="Arial" w:cs="Arial"/>
        </w:rPr>
        <w:t>.</w:t>
      </w:r>
    </w:p>
    <w:p w14:paraId="3323605D" w14:textId="6F34A9B2" w:rsidR="00B3500C" w:rsidRDefault="00B3500C" w:rsidP="00822E06">
      <w:pPr>
        <w:spacing w:after="0"/>
        <w:rPr>
          <w:rFonts w:ascii="Arial" w:hAnsi="Arial" w:cs="Arial"/>
        </w:rPr>
      </w:pPr>
    </w:p>
    <w:p w14:paraId="525F10AB" w14:textId="74143606" w:rsidR="00B3500C" w:rsidRPr="00726F51" w:rsidRDefault="00B3500C" w:rsidP="00822E06">
      <w:pPr>
        <w:spacing w:after="0"/>
        <w:rPr>
          <w:rFonts w:ascii="Arial" w:hAnsi="Arial" w:cs="Arial"/>
        </w:rPr>
      </w:pPr>
      <w:r w:rsidRPr="00726F51">
        <w:rPr>
          <w:rFonts w:ascii="Arial" w:hAnsi="Arial" w:cs="Arial"/>
        </w:rPr>
        <w:t xml:space="preserve">В разрезе профессиональных областей переезд на Дальний Восток чаще всего </w:t>
      </w:r>
      <w:r w:rsidR="00575EE9">
        <w:rPr>
          <w:rFonts w:ascii="Arial" w:hAnsi="Arial" w:cs="Arial"/>
        </w:rPr>
        <w:t xml:space="preserve">интересен </w:t>
      </w:r>
      <w:r w:rsidRPr="00726F51">
        <w:rPr>
          <w:rFonts w:ascii="Arial" w:hAnsi="Arial" w:cs="Arial"/>
        </w:rPr>
        <w:t>специалист</w:t>
      </w:r>
      <w:r w:rsidR="00575EE9">
        <w:rPr>
          <w:rFonts w:ascii="Arial" w:hAnsi="Arial" w:cs="Arial"/>
        </w:rPr>
        <w:t>ам</w:t>
      </w:r>
      <w:r w:rsidRPr="00726F51">
        <w:rPr>
          <w:rFonts w:ascii="Arial" w:hAnsi="Arial" w:cs="Arial"/>
        </w:rPr>
        <w:t xml:space="preserve"> из сферы «Бухгалтерия, управленческий учет, финансы предприятия» (13%), «Информационные технологии, интернет, телеком» (8%) и «Продажи» (5%).</w:t>
      </w:r>
    </w:p>
    <w:p w14:paraId="7B66C23D" w14:textId="3A956A12" w:rsidR="0059772D" w:rsidRDefault="00B3500C" w:rsidP="00CD55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реди </w:t>
      </w:r>
      <w:r w:rsidRPr="00772FA5">
        <w:rPr>
          <w:rFonts w:ascii="Arial" w:hAnsi="Arial" w:cs="Arial"/>
        </w:rPr>
        <w:t>основны</w:t>
      </w:r>
      <w:r>
        <w:rPr>
          <w:rFonts w:ascii="Arial" w:hAnsi="Arial" w:cs="Arial"/>
        </w:rPr>
        <w:t>х</w:t>
      </w:r>
      <w:r w:rsidRPr="00772FA5">
        <w:rPr>
          <w:rFonts w:ascii="Arial" w:hAnsi="Arial" w:cs="Arial"/>
        </w:rPr>
        <w:t xml:space="preserve"> фактор</w:t>
      </w:r>
      <w:r>
        <w:rPr>
          <w:rFonts w:ascii="Arial" w:hAnsi="Arial" w:cs="Arial"/>
        </w:rPr>
        <w:t>ов</w:t>
      </w:r>
      <w:r w:rsidRPr="00772FA5">
        <w:rPr>
          <w:rFonts w:ascii="Arial" w:hAnsi="Arial" w:cs="Arial"/>
        </w:rPr>
        <w:t xml:space="preserve">, которые подталкивают респондентов к переезду или </w:t>
      </w:r>
      <w:r>
        <w:rPr>
          <w:rFonts w:ascii="Arial" w:hAnsi="Arial" w:cs="Arial"/>
        </w:rPr>
        <w:t xml:space="preserve">к </w:t>
      </w:r>
      <w:r w:rsidRPr="00772FA5">
        <w:rPr>
          <w:rFonts w:ascii="Arial" w:hAnsi="Arial" w:cs="Arial"/>
        </w:rPr>
        <w:t>мыслям о переезде</w:t>
      </w:r>
      <w:r>
        <w:rPr>
          <w:rFonts w:ascii="Arial" w:hAnsi="Arial" w:cs="Arial"/>
        </w:rPr>
        <w:t>, российские соискатели обычно указывают н</w:t>
      </w:r>
      <w:r w:rsidR="0059772D" w:rsidRPr="00772FA5">
        <w:rPr>
          <w:rFonts w:ascii="Arial" w:hAnsi="Arial" w:cs="Arial"/>
        </w:rPr>
        <w:t xml:space="preserve">изкие зарплаты </w:t>
      </w:r>
      <w:r w:rsidR="00303B63" w:rsidRPr="00772FA5">
        <w:rPr>
          <w:rFonts w:ascii="Arial" w:hAnsi="Arial" w:cs="Arial"/>
        </w:rPr>
        <w:t>(40%</w:t>
      </w:r>
      <w:r w:rsidR="00D253F6">
        <w:rPr>
          <w:rFonts w:ascii="Arial" w:hAnsi="Arial" w:cs="Arial"/>
        </w:rPr>
        <w:t>)</w:t>
      </w:r>
      <w:r w:rsidR="006269E1">
        <w:rPr>
          <w:rFonts w:ascii="Arial" w:hAnsi="Arial" w:cs="Arial"/>
        </w:rPr>
        <w:t xml:space="preserve"> и недостаточное число компаний, в которых хотелось бы работать (29%)</w:t>
      </w:r>
      <w:r>
        <w:rPr>
          <w:rFonts w:ascii="Arial" w:hAnsi="Arial" w:cs="Arial"/>
        </w:rPr>
        <w:t>.</w:t>
      </w:r>
      <w:r w:rsidR="00303B63" w:rsidRPr="00772FA5">
        <w:rPr>
          <w:rFonts w:ascii="Arial" w:hAnsi="Arial" w:cs="Arial"/>
        </w:rPr>
        <w:t xml:space="preserve"> В </w:t>
      </w:r>
      <w:r w:rsidR="006269E1">
        <w:rPr>
          <w:rFonts w:ascii="Arial" w:hAnsi="Arial" w:cs="Arial"/>
        </w:rPr>
        <w:t>пят</w:t>
      </w:r>
      <w:r>
        <w:rPr>
          <w:rFonts w:ascii="Arial" w:hAnsi="Arial" w:cs="Arial"/>
        </w:rPr>
        <w:t>ё</w:t>
      </w:r>
      <w:r w:rsidR="006269E1">
        <w:rPr>
          <w:rFonts w:ascii="Arial" w:hAnsi="Arial" w:cs="Arial"/>
        </w:rPr>
        <w:t>рку</w:t>
      </w:r>
      <w:r w:rsidR="00303B63" w:rsidRPr="00772FA5">
        <w:rPr>
          <w:rFonts w:ascii="Arial" w:hAnsi="Arial" w:cs="Arial"/>
        </w:rPr>
        <w:t xml:space="preserve"> причин также вход</w:t>
      </w:r>
      <w:r w:rsidR="006269E1">
        <w:rPr>
          <w:rFonts w:ascii="Arial" w:hAnsi="Arial" w:cs="Arial"/>
        </w:rPr>
        <w:t>я</w:t>
      </w:r>
      <w:r w:rsidR="00303B63" w:rsidRPr="00772FA5">
        <w:rPr>
          <w:rFonts w:ascii="Arial" w:hAnsi="Arial" w:cs="Arial"/>
        </w:rPr>
        <w:t xml:space="preserve">т </w:t>
      </w:r>
      <w:r w:rsidR="004D1869" w:rsidRPr="00772FA5">
        <w:rPr>
          <w:rFonts w:ascii="Arial" w:hAnsi="Arial" w:cs="Arial"/>
        </w:rPr>
        <w:t>плохая экология и некомфортный климат – 25%, неблагоприятная городская среда – 19%</w:t>
      </w:r>
      <w:r w:rsidR="006269E1">
        <w:rPr>
          <w:rFonts w:ascii="Arial" w:hAnsi="Arial" w:cs="Arial"/>
        </w:rPr>
        <w:t>, а также о</w:t>
      </w:r>
      <w:r w:rsidR="006269E1" w:rsidRPr="006269E1">
        <w:rPr>
          <w:rFonts w:ascii="Arial" w:hAnsi="Arial" w:cs="Arial"/>
        </w:rPr>
        <w:t>тсутствие возможности работать по профессии</w:t>
      </w:r>
      <w:r w:rsidR="006269E1">
        <w:rPr>
          <w:rFonts w:ascii="Arial" w:hAnsi="Arial" w:cs="Arial"/>
        </w:rPr>
        <w:t xml:space="preserve"> (17%).</w:t>
      </w:r>
    </w:p>
    <w:p w14:paraId="3E21A62B" w14:textId="77777777" w:rsidR="00D253F6" w:rsidRPr="00772FA5" w:rsidRDefault="00D253F6" w:rsidP="00CD5571">
      <w:pPr>
        <w:spacing w:after="0"/>
        <w:rPr>
          <w:rFonts w:ascii="Arial" w:hAnsi="Arial" w:cs="Arial"/>
        </w:rPr>
      </w:pPr>
    </w:p>
    <w:p w14:paraId="04CF892C" w14:textId="16ED7DB2" w:rsidR="00D459BD" w:rsidRPr="00772FA5" w:rsidRDefault="00D459BD" w:rsidP="00D253F6">
      <w:pPr>
        <w:spacing w:after="0"/>
        <w:rPr>
          <w:rFonts w:ascii="Arial" w:hAnsi="Arial" w:cs="Arial"/>
        </w:rPr>
      </w:pPr>
      <w:r w:rsidRPr="00B94ABC">
        <w:rPr>
          <w:rFonts w:ascii="Arial" w:hAnsi="Arial" w:cs="Arial"/>
          <w:b/>
        </w:rPr>
        <w:t>Жители Дальнего Востока</w:t>
      </w:r>
      <w:r>
        <w:rPr>
          <w:rFonts w:ascii="Arial" w:hAnsi="Arial" w:cs="Arial"/>
        </w:rPr>
        <w:t xml:space="preserve">, среди причин переезда помимо </w:t>
      </w:r>
      <w:r w:rsidR="00B94ABC">
        <w:rPr>
          <w:rFonts w:ascii="Arial" w:hAnsi="Arial" w:cs="Arial"/>
        </w:rPr>
        <w:t xml:space="preserve">низких </w:t>
      </w:r>
      <w:r>
        <w:rPr>
          <w:rFonts w:ascii="Arial" w:hAnsi="Arial" w:cs="Arial"/>
        </w:rPr>
        <w:t>зарплат</w:t>
      </w:r>
      <w:r w:rsidR="00B94ABC">
        <w:rPr>
          <w:rFonts w:ascii="Arial" w:hAnsi="Arial" w:cs="Arial"/>
        </w:rPr>
        <w:t xml:space="preserve"> (при высоком уровне цен)</w:t>
      </w:r>
      <w:r>
        <w:rPr>
          <w:rFonts w:ascii="Arial" w:hAnsi="Arial" w:cs="Arial"/>
        </w:rPr>
        <w:t xml:space="preserve">, чаще других регионов указывают </w:t>
      </w:r>
      <w:r w:rsidR="00B94ABC">
        <w:rPr>
          <w:rFonts w:ascii="Arial" w:hAnsi="Arial" w:cs="Arial"/>
        </w:rPr>
        <w:t xml:space="preserve">фактор недостаточного </w:t>
      </w:r>
      <w:r>
        <w:rPr>
          <w:rFonts w:ascii="Arial" w:hAnsi="Arial" w:cs="Arial"/>
        </w:rPr>
        <w:t>числ</w:t>
      </w:r>
      <w:r w:rsidR="00B94ABC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компаний</w:t>
      </w:r>
      <w:r w:rsidR="00B94A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которых хотелось бы работать (46%)</w:t>
      </w:r>
      <w:r w:rsidR="00B94ABC">
        <w:rPr>
          <w:rFonts w:ascii="Arial" w:hAnsi="Arial" w:cs="Arial"/>
        </w:rPr>
        <w:t xml:space="preserve">. </w:t>
      </w:r>
      <w:r w:rsidR="00575EE9">
        <w:rPr>
          <w:rFonts w:ascii="Arial" w:hAnsi="Arial" w:cs="Arial"/>
        </w:rPr>
        <w:t xml:space="preserve">Далее идет – </w:t>
      </w:r>
      <w:r>
        <w:rPr>
          <w:rFonts w:ascii="Arial" w:hAnsi="Arial" w:cs="Arial"/>
        </w:rPr>
        <w:t>н</w:t>
      </w:r>
      <w:r w:rsidRPr="00D459BD">
        <w:rPr>
          <w:rFonts w:ascii="Arial" w:hAnsi="Arial" w:cs="Arial"/>
        </w:rPr>
        <w:t>еблагоприятная городская среда (слабо развитый транспорт, отсутствие досуга, высокий уровень преступности и т.д.)</w:t>
      </w:r>
      <w:r w:rsidR="00B94ABC">
        <w:rPr>
          <w:rFonts w:ascii="Arial" w:hAnsi="Arial" w:cs="Arial"/>
        </w:rPr>
        <w:t xml:space="preserve"> – 38%. </w:t>
      </w:r>
      <w:r w:rsidR="00575EE9">
        <w:rPr>
          <w:rFonts w:ascii="Arial" w:hAnsi="Arial" w:cs="Arial"/>
        </w:rPr>
        <w:t>Также в</w:t>
      </w:r>
      <w:r w:rsidR="00B94ABC">
        <w:rPr>
          <w:rFonts w:ascii="Arial" w:hAnsi="Arial" w:cs="Arial"/>
        </w:rPr>
        <w:t xml:space="preserve"> топ причин, подталкивающих к переезду из регионов Дальнего Востока, попали – о</w:t>
      </w:r>
      <w:r w:rsidR="00B94ABC" w:rsidRPr="00B94ABC">
        <w:rPr>
          <w:rFonts w:ascii="Arial" w:hAnsi="Arial" w:cs="Arial"/>
        </w:rPr>
        <w:t>тсутствие перспектив для членов семьи</w:t>
      </w:r>
      <w:r w:rsidR="00B94ABC">
        <w:rPr>
          <w:rFonts w:ascii="Arial" w:hAnsi="Arial" w:cs="Arial"/>
        </w:rPr>
        <w:t xml:space="preserve"> (обучение детей и т.д.)</w:t>
      </w:r>
      <w:r w:rsidR="00B94ABC" w:rsidRPr="00B94ABC">
        <w:rPr>
          <w:rFonts w:ascii="Arial" w:hAnsi="Arial" w:cs="Arial"/>
        </w:rPr>
        <w:t xml:space="preserve"> </w:t>
      </w:r>
      <w:r w:rsidR="00B94ABC">
        <w:rPr>
          <w:rFonts w:ascii="Arial" w:hAnsi="Arial" w:cs="Arial"/>
        </w:rPr>
        <w:t>(26%) и о</w:t>
      </w:r>
      <w:r w:rsidR="00B94ABC" w:rsidRPr="00B94ABC">
        <w:rPr>
          <w:rFonts w:ascii="Arial" w:hAnsi="Arial" w:cs="Arial"/>
        </w:rPr>
        <w:t>тсутствие возможности работать по профессии</w:t>
      </w:r>
      <w:r w:rsidR="00B94ABC">
        <w:rPr>
          <w:rFonts w:ascii="Arial" w:hAnsi="Arial" w:cs="Arial"/>
        </w:rPr>
        <w:t xml:space="preserve"> (23%).</w:t>
      </w:r>
    </w:p>
    <w:bookmarkEnd w:id="1"/>
    <w:p w14:paraId="517B0802" w14:textId="77777777" w:rsidR="005A6A60" w:rsidRPr="00772FA5" w:rsidRDefault="005A6A60" w:rsidP="00CD5571">
      <w:pPr>
        <w:spacing w:after="0"/>
        <w:rPr>
          <w:rFonts w:ascii="Arial" w:hAnsi="Arial" w:cs="Arial"/>
        </w:rPr>
      </w:pPr>
    </w:p>
    <w:p w14:paraId="40E0924E" w14:textId="3A43C088" w:rsidR="00812FE4" w:rsidRPr="00772FA5" w:rsidRDefault="00812FE4" w:rsidP="00AF2E18">
      <w:pPr>
        <w:spacing w:after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772FA5">
        <w:rPr>
          <w:rFonts w:ascii="Arial" w:hAnsi="Arial" w:cs="Arial"/>
          <w:b/>
          <w:bCs/>
          <w:sz w:val="18"/>
          <w:szCs w:val="18"/>
          <w:lang w:eastAsia="en-US"/>
        </w:rPr>
        <w:t>О hh.ru</w:t>
      </w:r>
    </w:p>
    <w:p w14:paraId="33B0EDE9" w14:textId="77777777" w:rsidR="00565477" w:rsidRPr="00565477" w:rsidRDefault="00565477" w:rsidP="00565477">
      <w:pPr>
        <w:spacing w:before="240" w:after="240"/>
        <w:rPr>
          <w:rFonts w:ascii="Arial" w:hAnsi="Arial" w:cs="Arial"/>
          <w:b/>
          <w:sz w:val="16"/>
          <w:szCs w:val="20"/>
        </w:rPr>
      </w:pPr>
      <w:r w:rsidRPr="00565477">
        <w:rPr>
          <w:rFonts w:ascii="Arial" w:hAnsi="Arial" w:cs="Arial"/>
          <w:b/>
          <w:sz w:val="16"/>
          <w:szCs w:val="20"/>
        </w:rPr>
        <w:t xml:space="preserve">HeadHunter (hh.ru) </w:t>
      </w:r>
      <w:r w:rsidRPr="00565477">
        <w:rPr>
          <w:rFonts w:ascii="Arial" w:hAnsi="Arial" w:cs="Arial"/>
          <w:sz w:val="16"/>
          <w:szCs w:val="20"/>
        </w:rPr>
        <w:t>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083D44C5" w14:textId="77777777" w:rsidR="00812FE4" w:rsidRPr="00772FA5" w:rsidRDefault="00812FE4" w:rsidP="00F46B4F">
      <w:pPr>
        <w:spacing w:after="0"/>
        <w:rPr>
          <w:rFonts w:ascii="Arial" w:hAnsi="Arial" w:cs="Arial"/>
        </w:rPr>
      </w:pPr>
    </w:p>
    <w:sectPr w:rsidR="00812FE4" w:rsidRPr="00772FA5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4716F" w14:textId="77777777" w:rsidR="000013D2" w:rsidRDefault="000013D2" w:rsidP="00436FE7">
      <w:pPr>
        <w:spacing w:after="0" w:line="240" w:lineRule="auto"/>
      </w:pPr>
      <w:r>
        <w:separator/>
      </w:r>
    </w:p>
  </w:endnote>
  <w:endnote w:type="continuationSeparator" w:id="0">
    <w:p w14:paraId="133CCF32" w14:textId="77777777" w:rsidR="000013D2" w:rsidRDefault="000013D2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3C21" w14:textId="77777777" w:rsidR="000013D2" w:rsidRDefault="000013D2" w:rsidP="00436FE7">
      <w:pPr>
        <w:spacing w:after="0" w:line="240" w:lineRule="auto"/>
      </w:pPr>
      <w:r>
        <w:separator/>
      </w:r>
    </w:p>
  </w:footnote>
  <w:footnote w:type="continuationSeparator" w:id="0">
    <w:p w14:paraId="1E181A87" w14:textId="77777777" w:rsidR="000013D2" w:rsidRDefault="000013D2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DDA"/>
    <w:rsid w:val="00000E56"/>
    <w:rsid w:val="000013D2"/>
    <w:rsid w:val="00001EAC"/>
    <w:rsid w:val="000023A6"/>
    <w:rsid w:val="000030BD"/>
    <w:rsid w:val="00003677"/>
    <w:rsid w:val="00005944"/>
    <w:rsid w:val="00006A25"/>
    <w:rsid w:val="00007188"/>
    <w:rsid w:val="00007EDD"/>
    <w:rsid w:val="0001087A"/>
    <w:rsid w:val="00010B0F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4792"/>
    <w:rsid w:val="00026067"/>
    <w:rsid w:val="0002700F"/>
    <w:rsid w:val="00027545"/>
    <w:rsid w:val="00030983"/>
    <w:rsid w:val="000316F1"/>
    <w:rsid w:val="0003217E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37F79"/>
    <w:rsid w:val="0004102E"/>
    <w:rsid w:val="000412CA"/>
    <w:rsid w:val="00041D7A"/>
    <w:rsid w:val="00041F04"/>
    <w:rsid w:val="0004243F"/>
    <w:rsid w:val="0004378F"/>
    <w:rsid w:val="00043B94"/>
    <w:rsid w:val="00043D3C"/>
    <w:rsid w:val="000442DE"/>
    <w:rsid w:val="0004451F"/>
    <w:rsid w:val="00044798"/>
    <w:rsid w:val="000449CD"/>
    <w:rsid w:val="00044A22"/>
    <w:rsid w:val="00044F95"/>
    <w:rsid w:val="000459A6"/>
    <w:rsid w:val="00045F37"/>
    <w:rsid w:val="0004618E"/>
    <w:rsid w:val="00046C2B"/>
    <w:rsid w:val="00046FE7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5B7"/>
    <w:rsid w:val="0006337E"/>
    <w:rsid w:val="00063C19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58FA"/>
    <w:rsid w:val="00076ED8"/>
    <w:rsid w:val="00077688"/>
    <w:rsid w:val="000800F5"/>
    <w:rsid w:val="0008177D"/>
    <w:rsid w:val="00081820"/>
    <w:rsid w:val="00081BF3"/>
    <w:rsid w:val="00081CFF"/>
    <w:rsid w:val="00082867"/>
    <w:rsid w:val="00082A3D"/>
    <w:rsid w:val="00082CFF"/>
    <w:rsid w:val="00083021"/>
    <w:rsid w:val="0008393C"/>
    <w:rsid w:val="00083DD4"/>
    <w:rsid w:val="0008403D"/>
    <w:rsid w:val="00084195"/>
    <w:rsid w:val="00084F6B"/>
    <w:rsid w:val="00086B98"/>
    <w:rsid w:val="0008730C"/>
    <w:rsid w:val="00090AEE"/>
    <w:rsid w:val="00090AF2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B31"/>
    <w:rsid w:val="000A1D00"/>
    <w:rsid w:val="000A2042"/>
    <w:rsid w:val="000A2D39"/>
    <w:rsid w:val="000A3028"/>
    <w:rsid w:val="000A3296"/>
    <w:rsid w:val="000A3976"/>
    <w:rsid w:val="000A6278"/>
    <w:rsid w:val="000A6ADB"/>
    <w:rsid w:val="000A7C2A"/>
    <w:rsid w:val="000B02B7"/>
    <w:rsid w:val="000B11E2"/>
    <w:rsid w:val="000B1D8E"/>
    <w:rsid w:val="000B235E"/>
    <w:rsid w:val="000B2BF0"/>
    <w:rsid w:val="000B3F8F"/>
    <w:rsid w:val="000B5246"/>
    <w:rsid w:val="000B62ED"/>
    <w:rsid w:val="000B63E4"/>
    <w:rsid w:val="000B78C7"/>
    <w:rsid w:val="000C0B58"/>
    <w:rsid w:val="000C1498"/>
    <w:rsid w:val="000C18F2"/>
    <w:rsid w:val="000C1B48"/>
    <w:rsid w:val="000C23BC"/>
    <w:rsid w:val="000C23D7"/>
    <w:rsid w:val="000C346F"/>
    <w:rsid w:val="000C34B0"/>
    <w:rsid w:val="000C49A3"/>
    <w:rsid w:val="000C582D"/>
    <w:rsid w:val="000C58DD"/>
    <w:rsid w:val="000C59FE"/>
    <w:rsid w:val="000C5C74"/>
    <w:rsid w:val="000C6580"/>
    <w:rsid w:val="000C6953"/>
    <w:rsid w:val="000C6D10"/>
    <w:rsid w:val="000C72D9"/>
    <w:rsid w:val="000D0E8A"/>
    <w:rsid w:val="000D25AE"/>
    <w:rsid w:val="000D27F7"/>
    <w:rsid w:val="000D2B88"/>
    <w:rsid w:val="000D3482"/>
    <w:rsid w:val="000D50CC"/>
    <w:rsid w:val="000D6DFB"/>
    <w:rsid w:val="000E0287"/>
    <w:rsid w:val="000E111D"/>
    <w:rsid w:val="000E185A"/>
    <w:rsid w:val="000E1F18"/>
    <w:rsid w:val="000E408E"/>
    <w:rsid w:val="000E460B"/>
    <w:rsid w:val="000E51D7"/>
    <w:rsid w:val="000E6720"/>
    <w:rsid w:val="000E6760"/>
    <w:rsid w:val="000E6F0A"/>
    <w:rsid w:val="000F005D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0EB4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4C82"/>
    <w:rsid w:val="00125A9C"/>
    <w:rsid w:val="00126AD1"/>
    <w:rsid w:val="00126F48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750F"/>
    <w:rsid w:val="001378EA"/>
    <w:rsid w:val="001407DA"/>
    <w:rsid w:val="00140926"/>
    <w:rsid w:val="00140A58"/>
    <w:rsid w:val="00140BE7"/>
    <w:rsid w:val="00141821"/>
    <w:rsid w:val="0014208A"/>
    <w:rsid w:val="00142B42"/>
    <w:rsid w:val="00143FE7"/>
    <w:rsid w:val="00144A82"/>
    <w:rsid w:val="00144B9B"/>
    <w:rsid w:val="00145487"/>
    <w:rsid w:val="00145685"/>
    <w:rsid w:val="00146361"/>
    <w:rsid w:val="00146819"/>
    <w:rsid w:val="00146831"/>
    <w:rsid w:val="001471A1"/>
    <w:rsid w:val="001474C1"/>
    <w:rsid w:val="001478E6"/>
    <w:rsid w:val="00147D34"/>
    <w:rsid w:val="00147F16"/>
    <w:rsid w:val="001502B5"/>
    <w:rsid w:val="0015043D"/>
    <w:rsid w:val="001511DA"/>
    <w:rsid w:val="001520A7"/>
    <w:rsid w:val="001520F8"/>
    <w:rsid w:val="001529E1"/>
    <w:rsid w:val="001540DF"/>
    <w:rsid w:val="00154A61"/>
    <w:rsid w:val="00155A7F"/>
    <w:rsid w:val="00156C63"/>
    <w:rsid w:val="001570CA"/>
    <w:rsid w:val="0015762D"/>
    <w:rsid w:val="00157E27"/>
    <w:rsid w:val="00157F79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C9E"/>
    <w:rsid w:val="00175A9F"/>
    <w:rsid w:val="00175E66"/>
    <w:rsid w:val="00176E2E"/>
    <w:rsid w:val="00181424"/>
    <w:rsid w:val="0018232D"/>
    <w:rsid w:val="0018366B"/>
    <w:rsid w:val="00183B86"/>
    <w:rsid w:val="00184199"/>
    <w:rsid w:val="0018481F"/>
    <w:rsid w:val="00184D65"/>
    <w:rsid w:val="00184F71"/>
    <w:rsid w:val="00185B9E"/>
    <w:rsid w:val="0018724A"/>
    <w:rsid w:val="00187259"/>
    <w:rsid w:val="00187449"/>
    <w:rsid w:val="00187715"/>
    <w:rsid w:val="001878D0"/>
    <w:rsid w:val="00187D16"/>
    <w:rsid w:val="001925BD"/>
    <w:rsid w:val="0019345C"/>
    <w:rsid w:val="00193D95"/>
    <w:rsid w:val="0019536D"/>
    <w:rsid w:val="0019636C"/>
    <w:rsid w:val="00197101"/>
    <w:rsid w:val="001A143B"/>
    <w:rsid w:val="001A1D26"/>
    <w:rsid w:val="001A2802"/>
    <w:rsid w:val="001A3142"/>
    <w:rsid w:val="001A32ED"/>
    <w:rsid w:val="001A3622"/>
    <w:rsid w:val="001A4485"/>
    <w:rsid w:val="001A448D"/>
    <w:rsid w:val="001A4BFD"/>
    <w:rsid w:val="001A587F"/>
    <w:rsid w:val="001A5C2C"/>
    <w:rsid w:val="001A7F02"/>
    <w:rsid w:val="001B06C2"/>
    <w:rsid w:val="001B0B69"/>
    <w:rsid w:val="001B19E6"/>
    <w:rsid w:val="001B33C1"/>
    <w:rsid w:val="001B3E8F"/>
    <w:rsid w:val="001B4CFA"/>
    <w:rsid w:val="001B4DAE"/>
    <w:rsid w:val="001B67D5"/>
    <w:rsid w:val="001B70D8"/>
    <w:rsid w:val="001C02DD"/>
    <w:rsid w:val="001C159E"/>
    <w:rsid w:val="001C272B"/>
    <w:rsid w:val="001C2E65"/>
    <w:rsid w:val="001C32DA"/>
    <w:rsid w:val="001C34CB"/>
    <w:rsid w:val="001C3B6D"/>
    <w:rsid w:val="001C455F"/>
    <w:rsid w:val="001C4A9C"/>
    <w:rsid w:val="001C63FD"/>
    <w:rsid w:val="001C7D7A"/>
    <w:rsid w:val="001D07F5"/>
    <w:rsid w:val="001D2899"/>
    <w:rsid w:val="001D3D36"/>
    <w:rsid w:val="001D4252"/>
    <w:rsid w:val="001D446F"/>
    <w:rsid w:val="001D4C9D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7A17"/>
    <w:rsid w:val="001E7A3D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5B90"/>
    <w:rsid w:val="001F646A"/>
    <w:rsid w:val="001F66CE"/>
    <w:rsid w:val="001F7367"/>
    <w:rsid w:val="001F796F"/>
    <w:rsid w:val="001F7D48"/>
    <w:rsid w:val="001F7F06"/>
    <w:rsid w:val="001F7F14"/>
    <w:rsid w:val="00201256"/>
    <w:rsid w:val="002018F5"/>
    <w:rsid w:val="00202223"/>
    <w:rsid w:val="00202EFC"/>
    <w:rsid w:val="002033B7"/>
    <w:rsid w:val="00204612"/>
    <w:rsid w:val="0020498A"/>
    <w:rsid w:val="0020536F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220"/>
    <w:rsid w:val="0022251B"/>
    <w:rsid w:val="00222651"/>
    <w:rsid w:val="00222E94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2809"/>
    <w:rsid w:val="00232E4E"/>
    <w:rsid w:val="00232F3D"/>
    <w:rsid w:val="00233B0B"/>
    <w:rsid w:val="00235932"/>
    <w:rsid w:val="00235B39"/>
    <w:rsid w:val="0023680D"/>
    <w:rsid w:val="002369F9"/>
    <w:rsid w:val="00240156"/>
    <w:rsid w:val="002401E9"/>
    <w:rsid w:val="00240CAF"/>
    <w:rsid w:val="0024276B"/>
    <w:rsid w:val="00242AA7"/>
    <w:rsid w:val="00243721"/>
    <w:rsid w:val="0024432D"/>
    <w:rsid w:val="002456C9"/>
    <w:rsid w:val="002464A4"/>
    <w:rsid w:val="00246886"/>
    <w:rsid w:val="00246CFF"/>
    <w:rsid w:val="00247068"/>
    <w:rsid w:val="002474BB"/>
    <w:rsid w:val="00247F81"/>
    <w:rsid w:val="00250697"/>
    <w:rsid w:val="00253A8B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AD9"/>
    <w:rsid w:val="0026309E"/>
    <w:rsid w:val="002648E5"/>
    <w:rsid w:val="002653F7"/>
    <w:rsid w:val="00265B3C"/>
    <w:rsid w:val="00267089"/>
    <w:rsid w:val="00267887"/>
    <w:rsid w:val="00267F93"/>
    <w:rsid w:val="002708CD"/>
    <w:rsid w:val="0027162D"/>
    <w:rsid w:val="00272B26"/>
    <w:rsid w:val="00272DBF"/>
    <w:rsid w:val="00273B36"/>
    <w:rsid w:val="00274098"/>
    <w:rsid w:val="002744D0"/>
    <w:rsid w:val="002750E1"/>
    <w:rsid w:val="00275FFA"/>
    <w:rsid w:val="002763A2"/>
    <w:rsid w:val="002769FA"/>
    <w:rsid w:val="00277CDC"/>
    <w:rsid w:val="0028058B"/>
    <w:rsid w:val="00281773"/>
    <w:rsid w:val="00282467"/>
    <w:rsid w:val="002831CA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E1E"/>
    <w:rsid w:val="002932C9"/>
    <w:rsid w:val="002938B7"/>
    <w:rsid w:val="00293BA3"/>
    <w:rsid w:val="00295831"/>
    <w:rsid w:val="00295E46"/>
    <w:rsid w:val="00295F7D"/>
    <w:rsid w:val="00297348"/>
    <w:rsid w:val="002977C5"/>
    <w:rsid w:val="00297A87"/>
    <w:rsid w:val="002A0AB3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4CB"/>
    <w:rsid w:val="002A7527"/>
    <w:rsid w:val="002B10B8"/>
    <w:rsid w:val="002B3068"/>
    <w:rsid w:val="002B3C4A"/>
    <w:rsid w:val="002B433E"/>
    <w:rsid w:val="002B521B"/>
    <w:rsid w:val="002B566E"/>
    <w:rsid w:val="002B6FBE"/>
    <w:rsid w:val="002B7076"/>
    <w:rsid w:val="002B78F0"/>
    <w:rsid w:val="002B7B90"/>
    <w:rsid w:val="002B7FAF"/>
    <w:rsid w:val="002C1B20"/>
    <w:rsid w:val="002C3366"/>
    <w:rsid w:val="002C3478"/>
    <w:rsid w:val="002C3563"/>
    <w:rsid w:val="002C4475"/>
    <w:rsid w:val="002C47EE"/>
    <w:rsid w:val="002C658A"/>
    <w:rsid w:val="002C679D"/>
    <w:rsid w:val="002C69F9"/>
    <w:rsid w:val="002D0FE0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46C"/>
    <w:rsid w:val="002E0BC6"/>
    <w:rsid w:val="002E0D1A"/>
    <w:rsid w:val="002E1D70"/>
    <w:rsid w:val="002E1F3F"/>
    <w:rsid w:val="002E24C7"/>
    <w:rsid w:val="002E25CB"/>
    <w:rsid w:val="002E32DA"/>
    <w:rsid w:val="002E3A0F"/>
    <w:rsid w:val="002E43D1"/>
    <w:rsid w:val="002E4A60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300885"/>
    <w:rsid w:val="00300994"/>
    <w:rsid w:val="00300D7A"/>
    <w:rsid w:val="003014B4"/>
    <w:rsid w:val="003017C2"/>
    <w:rsid w:val="00303B63"/>
    <w:rsid w:val="00303E61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BE9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3B7"/>
    <w:rsid w:val="00342D5A"/>
    <w:rsid w:val="00342EAB"/>
    <w:rsid w:val="003433D2"/>
    <w:rsid w:val="00343541"/>
    <w:rsid w:val="00343F93"/>
    <w:rsid w:val="003449D1"/>
    <w:rsid w:val="00344B68"/>
    <w:rsid w:val="003454D6"/>
    <w:rsid w:val="00345C17"/>
    <w:rsid w:val="003462B3"/>
    <w:rsid w:val="003474BE"/>
    <w:rsid w:val="00347BF4"/>
    <w:rsid w:val="00350055"/>
    <w:rsid w:val="00350B3D"/>
    <w:rsid w:val="00351381"/>
    <w:rsid w:val="00351A7F"/>
    <w:rsid w:val="00352060"/>
    <w:rsid w:val="0035243A"/>
    <w:rsid w:val="003524BF"/>
    <w:rsid w:val="003531EB"/>
    <w:rsid w:val="003549BB"/>
    <w:rsid w:val="00356CCB"/>
    <w:rsid w:val="00356F0C"/>
    <w:rsid w:val="003573CB"/>
    <w:rsid w:val="00360587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BE7"/>
    <w:rsid w:val="00375E0F"/>
    <w:rsid w:val="00376AA2"/>
    <w:rsid w:val="00381FB1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3557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321B"/>
    <w:rsid w:val="003A4CC3"/>
    <w:rsid w:val="003A5320"/>
    <w:rsid w:val="003A573A"/>
    <w:rsid w:val="003A57AD"/>
    <w:rsid w:val="003A5883"/>
    <w:rsid w:val="003B082B"/>
    <w:rsid w:val="003B123B"/>
    <w:rsid w:val="003B13C5"/>
    <w:rsid w:val="003B1C99"/>
    <w:rsid w:val="003B2243"/>
    <w:rsid w:val="003B2561"/>
    <w:rsid w:val="003B33C1"/>
    <w:rsid w:val="003B461E"/>
    <w:rsid w:val="003B4BD6"/>
    <w:rsid w:val="003B4D88"/>
    <w:rsid w:val="003B4EE9"/>
    <w:rsid w:val="003B554F"/>
    <w:rsid w:val="003B583F"/>
    <w:rsid w:val="003B5C56"/>
    <w:rsid w:val="003B6114"/>
    <w:rsid w:val="003B61A5"/>
    <w:rsid w:val="003B666F"/>
    <w:rsid w:val="003C0C94"/>
    <w:rsid w:val="003C1662"/>
    <w:rsid w:val="003C3BCA"/>
    <w:rsid w:val="003C4C30"/>
    <w:rsid w:val="003C633B"/>
    <w:rsid w:val="003C7B85"/>
    <w:rsid w:val="003D1020"/>
    <w:rsid w:val="003D136E"/>
    <w:rsid w:val="003D1AB5"/>
    <w:rsid w:val="003D4220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DF5"/>
    <w:rsid w:val="003E2D9A"/>
    <w:rsid w:val="003E59EA"/>
    <w:rsid w:val="003E6B5C"/>
    <w:rsid w:val="003E76B6"/>
    <w:rsid w:val="003E79DE"/>
    <w:rsid w:val="003E79E6"/>
    <w:rsid w:val="003F2DB0"/>
    <w:rsid w:val="003F6528"/>
    <w:rsid w:val="003F71ED"/>
    <w:rsid w:val="003F79E4"/>
    <w:rsid w:val="003F7D4C"/>
    <w:rsid w:val="004003DA"/>
    <w:rsid w:val="00401D52"/>
    <w:rsid w:val="004023A3"/>
    <w:rsid w:val="004024E5"/>
    <w:rsid w:val="004028E5"/>
    <w:rsid w:val="00402CF1"/>
    <w:rsid w:val="00402EB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4BC"/>
    <w:rsid w:val="004127D6"/>
    <w:rsid w:val="00413FD4"/>
    <w:rsid w:val="00415448"/>
    <w:rsid w:val="00417286"/>
    <w:rsid w:val="00417A6F"/>
    <w:rsid w:val="00417E02"/>
    <w:rsid w:val="00420392"/>
    <w:rsid w:val="00422001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CCC"/>
    <w:rsid w:val="00450ED7"/>
    <w:rsid w:val="004526D7"/>
    <w:rsid w:val="0045289A"/>
    <w:rsid w:val="00452951"/>
    <w:rsid w:val="00452B99"/>
    <w:rsid w:val="00452CE2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57CEB"/>
    <w:rsid w:val="00460BE7"/>
    <w:rsid w:val="00461EFC"/>
    <w:rsid w:val="00461F51"/>
    <w:rsid w:val="004623C2"/>
    <w:rsid w:val="004638E9"/>
    <w:rsid w:val="004640E4"/>
    <w:rsid w:val="00464851"/>
    <w:rsid w:val="004659BA"/>
    <w:rsid w:val="004675A9"/>
    <w:rsid w:val="00471164"/>
    <w:rsid w:val="004713FA"/>
    <w:rsid w:val="004714B3"/>
    <w:rsid w:val="00471CE5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1D1"/>
    <w:rsid w:val="00484B45"/>
    <w:rsid w:val="0048540F"/>
    <w:rsid w:val="004859BD"/>
    <w:rsid w:val="00486021"/>
    <w:rsid w:val="00486999"/>
    <w:rsid w:val="00486C33"/>
    <w:rsid w:val="00487195"/>
    <w:rsid w:val="004875CE"/>
    <w:rsid w:val="004877E7"/>
    <w:rsid w:val="00490973"/>
    <w:rsid w:val="00490ED9"/>
    <w:rsid w:val="0049141D"/>
    <w:rsid w:val="0049241E"/>
    <w:rsid w:val="00492453"/>
    <w:rsid w:val="00492600"/>
    <w:rsid w:val="00492853"/>
    <w:rsid w:val="004937EA"/>
    <w:rsid w:val="00493939"/>
    <w:rsid w:val="00493B11"/>
    <w:rsid w:val="00493E9B"/>
    <w:rsid w:val="00494A26"/>
    <w:rsid w:val="00494EC2"/>
    <w:rsid w:val="00495D44"/>
    <w:rsid w:val="00496688"/>
    <w:rsid w:val="00496FD0"/>
    <w:rsid w:val="004A1E0F"/>
    <w:rsid w:val="004A2064"/>
    <w:rsid w:val="004A22A2"/>
    <w:rsid w:val="004A3B16"/>
    <w:rsid w:val="004A5239"/>
    <w:rsid w:val="004A6B6B"/>
    <w:rsid w:val="004A6DC3"/>
    <w:rsid w:val="004A6E1E"/>
    <w:rsid w:val="004A6EF6"/>
    <w:rsid w:val="004A6FC2"/>
    <w:rsid w:val="004A71A3"/>
    <w:rsid w:val="004A7558"/>
    <w:rsid w:val="004B02BC"/>
    <w:rsid w:val="004B03B6"/>
    <w:rsid w:val="004B0857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0051"/>
    <w:rsid w:val="004C1D67"/>
    <w:rsid w:val="004C28D6"/>
    <w:rsid w:val="004C3ADC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869"/>
    <w:rsid w:val="004D1A79"/>
    <w:rsid w:val="004D26AA"/>
    <w:rsid w:val="004D3A01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7B4"/>
    <w:rsid w:val="004E6486"/>
    <w:rsid w:val="004E6501"/>
    <w:rsid w:val="004E6CD0"/>
    <w:rsid w:val="004E7758"/>
    <w:rsid w:val="004E7B16"/>
    <w:rsid w:val="004E7B30"/>
    <w:rsid w:val="004E7E80"/>
    <w:rsid w:val="004F0305"/>
    <w:rsid w:val="004F0F44"/>
    <w:rsid w:val="004F11FF"/>
    <w:rsid w:val="004F15DC"/>
    <w:rsid w:val="004F1E39"/>
    <w:rsid w:val="004F1F2B"/>
    <w:rsid w:val="004F22AF"/>
    <w:rsid w:val="004F2CAE"/>
    <w:rsid w:val="004F30F4"/>
    <w:rsid w:val="004F430D"/>
    <w:rsid w:val="004F4A7C"/>
    <w:rsid w:val="004F6345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103A7"/>
    <w:rsid w:val="005108F4"/>
    <w:rsid w:val="00511199"/>
    <w:rsid w:val="0051167E"/>
    <w:rsid w:val="00511A25"/>
    <w:rsid w:val="00514952"/>
    <w:rsid w:val="00515BC3"/>
    <w:rsid w:val="00517247"/>
    <w:rsid w:val="0052047C"/>
    <w:rsid w:val="005206A4"/>
    <w:rsid w:val="005211DF"/>
    <w:rsid w:val="00521253"/>
    <w:rsid w:val="0052162A"/>
    <w:rsid w:val="00523171"/>
    <w:rsid w:val="00523CC3"/>
    <w:rsid w:val="00523DF3"/>
    <w:rsid w:val="0052411C"/>
    <w:rsid w:val="0052436F"/>
    <w:rsid w:val="005251F0"/>
    <w:rsid w:val="00525789"/>
    <w:rsid w:val="00525A0D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5011A"/>
    <w:rsid w:val="005526CD"/>
    <w:rsid w:val="00552A0A"/>
    <w:rsid w:val="00552FA7"/>
    <w:rsid w:val="00553D4B"/>
    <w:rsid w:val="00560995"/>
    <w:rsid w:val="00560EB1"/>
    <w:rsid w:val="005613B3"/>
    <w:rsid w:val="00561755"/>
    <w:rsid w:val="005617C7"/>
    <w:rsid w:val="00563A70"/>
    <w:rsid w:val="005647C4"/>
    <w:rsid w:val="00565477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2A0"/>
    <w:rsid w:val="00575A01"/>
    <w:rsid w:val="00575EE9"/>
    <w:rsid w:val="00576071"/>
    <w:rsid w:val="00576C98"/>
    <w:rsid w:val="00576EC9"/>
    <w:rsid w:val="005770BE"/>
    <w:rsid w:val="00580258"/>
    <w:rsid w:val="00580301"/>
    <w:rsid w:val="00580E10"/>
    <w:rsid w:val="005810C5"/>
    <w:rsid w:val="00581E5C"/>
    <w:rsid w:val="005820D3"/>
    <w:rsid w:val="005832FF"/>
    <w:rsid w:val="00583731"/>
    <w:rsid w:val="00583B09"/>
    <w:rsid w:val="00584356"/>
    <w:rsid w:val="00590BAE"/>
    <w:rsid w:val="005920E6"/>
    <w:rsid w:val="0059290C"/>
    <w:rsid w:val="00592D58"/>
    <w:rsid w:val="00592E66"/>
    <w:rsid w:val="00593BFF"/>
    <w:rsid w:val="00594BDF"/>
    <w:rsid w:val="005954A1"/>
    <w:rsid w:val="00595B3C"/>
    <w:rsid w:val="00596AD9"/>
    <w:rsid w:val="00596B9C"/>
    <w:rsid w:val="00596FC3"/>
    <w:rsid w:val="0059772D"/>
    <w:rsid w:val="005A177E"/>
    <w:rsid w:val="005A1B6B"/>
    <w:rsid w:val="005A27CB"/>
    <w:rsid w:val="005A3530"/>
    <w:rsid w:val="005A54DB"/>
    <w:rsid w:val="005A6A60"/>
    <w:rsid w:val="005A71B2"/>
    <w:rsid w:val="005B038E"/>
    <w:rsid w:val="005B0901"/>
    <w:rsid w:val="005B10D6"/>
    <w:rsid w:val="005B210E"/>
    <w:rsid w:val="005B43B5"/>
    <w:rsid w:val="005B4A26"/>
    <w:rsid w:val="005B5533"/>
    <w:rsid w:val="005B583E"/>
    <w:rsid w:val="005B6EA9"/>
    <w:rsid w:val="005C03E7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D028F"/>
    <w:rsid w:val="005D0645"/>
    <w:rsid w:val="005D0AAB"/>
    <w:rsid w:val="005D17AE"/>
    <w:rsid w:val="005D1BE8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2382"/>
    <w:rsid w:val="005E4C45"/>
    <w:rsid w:val="005E4F26"/>
    <w:rsid w:val="005E51BC"/>
    <w:rsid w:val="005E5827"/>
    <w:rsid w:val="005E6472"/>
    <w:rsid w:val="005E6CB0"/>
    <w:rsid w:val="005E6EDA"/>
    <w:rsid w:val="005E73FF"/>
    <w:rsid w:val="005E7929"/>
    <w:rsid w:val="005F06A7"/>
    <w:rsid w:val="005F1D2E"/>
    <w:rsid w:val="005F3A7B"/>
    <w:rsid w:val="005F3FDB"/>
    <w:rsid w:val="005F5D3E"/>
    <w:rsid w:val="005F649B"/>
    <w:rsid w:val="005F7366"/>
    <w:rsid w:val="006002AD"/>
    <w:rsid w:val="006016BA"/>
    <w:rsid w:val="006019CD"/>
    <w:rsid w:val="006038E7"/>
    <w:rsid w:val="006043EE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26273"/>
    <w:rsid w:val="006269E1"/>
    <w:rsid w:val="00627211"/>
    <w:rsid w:val="0062746A"/>
    <w:rsid w:val="00627DCF"/>
    <w:rsid w:val="006317E7"/>
    <w:rsid w:val="00632475"/>
    <w:rsid w:val="00632525"/>
    <w:rsid w:val="00632DD6"/>
    <w:rsid w:val="00632DFB"/>
    <w:rsid w:val="006337F7"/>
    <w:rsid w:val="006344EE"/>
    <w:rsid w:val="00635BFA"/>
    <w:rsid w:val="00636245"/>
    <w:rsid w:val="00636B1A"/>
    <w:rsid w:val="00637F09"/>
    <w:rsid w:val="00640A60"/>
    <w:rsid w:val="00640A61"/>
    <w:rsid w:val="00640BDC"/>
    <w:rsid w:val="006414B9"/>
    <w:rsid w:val="00643505"/>
    <w:rsid w:val="00643A4C"/>
    <w:rsid w:val="0064455E"/>
    <w:rsid w:val="00644563"/>
    <w:rsid w:val="006447CC"/>
    <w:rsid w:val="00644FC8"/>
    <w:rsid w:val="00647598"/>
    <w:rsid w:val="0064775F"/>
    <w:rsid w:val="00647C20"/>
    <w:rsid w:val="00647F41"/>
    <w:rsid w:val="00650204"/>
    <w:rsid w:val="006509CB"/>
    <w:rsid w:val="00651B7E"/>
    <w:rsid w:val="006545D9"/>
    <w:rsid w:val="00654702"/>
    <w:rsid w:val="00655680"/>
    <w:rsid w:val="006575D3"/>
    <w:rsid w:val="0065798E"/>
    <w:rsid w:val="00660480"/>
    <w:rsid w:val="00660A39"/>
    <w:rsid w:val="00660F94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D8"/>
    <w:rsid w:val="00680AAB"/>
    <w:rsid w:val="006825DD"/>
    <w:rsid w:val="00682D64"/>
    <w:rsid w:val="00683B88"/>
    <w:rsid w:val="0068575F"/>
    <w:rsid w:val="00685AA5"/>
    <w:rsid w:val="00687592"/>
    <w:rsid w:val="006875A8"/>
    <w:rsid w:val="00687844"/>
    <w:rsid w:val="006919BB"/>
    <w:rsid w:val="00693692"/>
    <w:rsid w:val="006947DD"/>
    <w:rsid w:val="0069558A"/>
    <w:rsid w:val="00695762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B0"/>
    <w:rsid w:val="006A3456"/>
    <w:rsid w:val="006A34EC"/>
    <w:rsid w:val="006A4AD2"/>
    <w:rsid w:val="006A5150"/>
    <w:rsid w:val="006A60EE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6E30"/>
    <w:rsid w:val="006B7400"/>
    <w:rsid w:val="006B7979"/>
    <w:rsid w:val="006C04CA"/>
    <w:rsid w:val="006C20EB"/>
    <w:rsid w:val="006C2CFE"/>
    <w:rsid w:val="006C31C8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E0F82"/>
    <w:rsid w:val="006E1322"/>
    <w:rsid w:val="006E16BB"/>
    <w:rsid w:val="006E2690"/>
    <w:rsid w:val="006E3EEE"/>
    <w:rsid w:val="006E52F8"/>
    <w:rsid w:val="006E5350"/>
    <w:rsid w:val="006E6004"/>
    <w:rsid w:val="006E6913"/>
    <w:rsid w:val="006E7748"/>
    <w:rsid w:val="006E7C39"/>
    <w:rsid w:val="006E7C78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BC8"/>
    <w:rsid w:val="0070162D"/>
    <w:rsid w:val="00702439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4FA"/>
    <w:rsid w:val="00716433"/>
    <w:rsid w:val="00716586"/>
    <w:rsid w:val="00720394"/>
    <w:rsid w:val="00721311"/>
    <w:rsid w:val="007223A2"/>
    <w:rsid w:val="007233E8"/>
    <w:rsid w:val="007258EE"/>
    <w:rsid w:val="00726F51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BDA"/>
    <w:rsid w:val="00734F11"/>
    <w:rsid w:val="00735A52"/>
    <w:rsid w:val="00736000"/>
    <w:rsid w:val="007364F5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47B38"/>
    <w:rsid w:val="00753AE9"/>
    <w:rsid w:val="00754B41"/>
    <w:rsid w:val="00756CDD"/>
    <w:rsid w:val="00756D99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2FA5"/>
    <w:rsid w:val="00773AB0"/>
    <w:rsid w:val="007744BF"/>
    <w:rsid w:val="00774E54"/>
    <w:rsid w:val="00774F7E"/>
    <w:rsid w:val="00776FA8"/>
    <w:rsid w:val="0077777C"/>
    <w:rsid w:val="007779B1"/>
    <w:rsid w:val="0078124F"/>
    <w:rsid w:val="007816F4"/>
    <w:rsid w:val="00781F36"/>
    <w:rsid w:val="0078206D"/>
    <w:rsid w:val="00782AE1"/>
    <w:rsid w:val="00783BE3"/>
    <w:rsid w:val="00784AE6"/>
    <w:rsid w:val="007868CE"/>
    <w:rsid w:val="007877BF"/>
    <w:rsid w:val="0078780E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5CF3"/>
    <w:rsid w:val="007B6683"/>
    <w:rsid w:val="007C011D"/>
    <w:rsid w:val="007C0887"/>
    <w:rsid w:val="007C11A2"/>
    <w:rsid w:val="007C19C7"/>
    <w:rsid w:val="007C2279"/>
    <w:rsid w:val="007C26C8"/>
    <w:rsid w:val="007C391A"/>
    <w:rsid w:val="007C3B52"/>
    <w:rsid w:val="007C4445"/>
    <w:rsid w:val="007C4B2F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F14"/>
    <w:rsid w:val="007D3844"/>
    <w:rsid w:val="007D44F1"/>
    <w:rsid w:val="007D4715"/>
    <w:rsid w:val="007D5B0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F022D"/>
    <w:rsid w:val="007F18AB"/>
    <w:rsid w:val="007F6B0D"/>
    <w:rsid w:val="007F744E"/>
    <w:rsid w:val="007F7F44"/>
    <w:rsid w:val="00802047"/>
    <w:rsid w:val="00802587"/>
    <w:rsid w:val="0080276E"/>
    <w:rsid w:val="00803507"/>
    <w:rsid w:val="00803B84"/>
    <w:rsid w:val="00803CB3"/>
    <w:rsid w:val="00805CB6"/>
    <w:rsid w:val="00805E6F"/>
    <w:rsid w:val="00807189"/>
    <w:rsid w:val="00807661"/>
    <w:rsid w:val="00807C0D"/>
    <w:rsid w:val="00810443"/>
    <w:rsid w:val="00812AD8"/>
    <w:rsid w:val="00812FE4"/>
    <w:rsid w:val="00813B52"/>
    <w:rsid w:val="00814E03"/>
    <w:rsid w:val="0081610A"/>
    <w:rsid w:val="00816500"/>
    <w:rsid w:val="00816CDF"/>
    <w:rsid w:val="0081796D"/>
    <w:rsid w:val="00820888"/>
    <w:rsid w:val="00820D24"/>
    <w:rsid w:val="008224F2"/>
    <w:rsid w:val="00822E06"/>
    <w:rsid w:val="00824535"/>
    <w:rsid w:val="00825A17"/>
    <w:rsid w:val="00825E73"/>
    <w:rsid w:val="008261B7"/>
    <w:rsid w:val="00830164"/>
    <w:rsid w:val="00831535"/>
    <w:rsid w:val="00831BF9"/>
    <w:rsid w:val="00831D7B"/>
    <w:rsid w:val="008334F7"/>
    <w:rsid w:val="0083381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D0C"/>
    <w:rsid w:val="00846A37"/>
    <w:rsid w:val="00850F2A"/>
    <w:rsid w:val="00851634"/>
    <w:rsid w:val="008522EA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395B"/>
    <w:rsid w:val="00873FC3"/>
    <w:rsid w:val="00874261"/>
    <w:rsid w:val="008743E5"/>
    <w:rsid w:val="00874749"/>
    <w:rsid w:val="00877645"/>
    <w:rsid w:val="00880C5F"/>
    <w:rsid w:val="00880E43"/>
    <w:rsid w:val="00880E88"/>
    <w:rsid w:val="00882EF9"/>
    <w:rsid w:val="00884202"/>
    <w:rsid w:val="0088483C"/>
    <w:rsid w:val="008858F4"/>
    <w:rsid w:val="00886BC6"/>
    <w:rsid w:val="00887060"/>
    <w:rsid w:val="00887D04"/>
    <w:rsid w:val="00890DE0"/>
    <w:rsid w:val="00892318"/>
    <w:rsid w:val="0089260E"/>
    <w:rsid w:val="00893403"/>
    <w:rsid w:val="00893E20"/>
    <w:rsid w:val="00895089"/>
    <w:rsid w:val="00895920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4D92"/>
    <w:rsid w:val="008A60D6"/>
    <w:rsid w:val="008A611F"/>
    <w:rsid w:val="008A7612"/>
    <w:rsid w:val="008A768A"/>
    <w:rsid w:val="008B0489"/>
    <w:rsid w:val="008B099E"/>
    <w:rsid w:val="008B231A"/>
    <w:rsid w:val="008B3867"/>
    <w:rsid w:val="008B4D23"/>
    <w:rsid w:val="008B5E08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837"/>
    <w:rsid w:val="008C6B32"/>
    <w:rsid w:val="008C6C37"/>
    <w:rsid w:val="008C7B79"/>
    <w:rsid w:val="008C7CE5"/>
    <w:rsid w:val="008C7F28"/>
    <w:rsid w:val="008D000A"/>
    <w:rsid w:val="008D12AF"/>
    <w:rsid w:val="008D1EEA"/>
    <w:rsid w:val="008D28A0"/>
    <w:rsid w:val="008D2D94"/>
    <w:rsid w:val="008D319A"/>
    <w:rsid w:val="008D39D5"/>
    <w:rsid w:val="008D3E27"/>
    <w:rsid w:val="008D45C9"/>
    <w:rsid w:val="008D469B"/>
    <w:rsid w:val="008D4FD8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B62"/>
    <w:rsid w:val="008E5222"/>
    <w:rsid w:val="008E5940"/>
    <w:rsid w:val="008E5CD4"/>
    <w:rsid w:val="008E6056"/>
    <w:rsid w:val="008E60C8"/>
    <w:rsid w:val="008E6778"/>
    <w:rsid w:val="008E6C5C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6EB"/>
    <w:rsid w:val="009112D7"/>
    <w:rsid w:val="0091178F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2694"/>
    <w:rsid w:val="00932DF3"/>
    <w:rsid w:val="00933D4B"/>
    <w:rsid w:val="00933D87"/>
    <w:rsid w:val="00934D64"/>
    <w:rsid w:val="009350A4"/>
    <w:rsid w:val="009355DA"/>
    <w:rsid w:val="00935A38"/>
    <w:rsid w:val="00935B6D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74DC"/>
    <w:rsid w:val="00950255"/>
    <w:rsid w:val="00951858"/>
    <w:rsid w:val="009519FB"/>
    <w:rsid w:val="00953D09"/>
    <w:rsid w:val="009541DF"/>
    <w:rsid w:val="00954B0A"/>
    <w:rsid w:val="009556BD"/>
    <w:rsid w:val="009571AD"/>
    <w:rsid w:val="009604E0"/>
    <w:rsid w:val="00960899"/>
    <w:rsid w:val="00960BB2"/>
    <w:rsid w:val="009611E8"/>
    <w:rsid w:val="0096170D"/>
    <w:rsid w:val="00962FFE"/>
    <w:rsid w:val="00963A3A"/>
    <w:rsid w:val="00963C48"/>
    <w:rsid w:val="00964655"/>
    <w:rsid w:val="00964C63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65B2"/>
    <w:rsid w:val="0097673F"/>
    <w:rsid w:val="009768ED"/>
    <w:rsid w:val="00976956"/>
    <w:rsid w:val="00976B3D"/>
    <w:rsid w:val="00976F0E"/>
    <w:rsid w:val="00977DB2"/>
    <w:rsid w:val="00980564"/>
    <w:rsid w:val="00980642"/>
    <w:rsid w:val="00980E86"/>
    <w:rsid w:val="00981CC3"/>
    <w:rsid w:val="00982A4C"/>
    <w:rsid w:val="00983AFA"/>
    <w:rsid w:val="0098475B"/>
    <w:rsid w:val="0098666E"/>
    <w:rsid w:val="00987340"/>
    <w:rsid w:val="00990A5A"/>
    <w:rsid w:val="009911D4"/>
    <w:rsid w:val="009916F3"/>
    <w:rsid w:val="00991D86"/>
    <w:rsid w:val="00993B30"/>
    <w:rsid w:val="00994667"/>
    <w:rsid w:val="00995C7C"/>
    <w:rsid w:val="009960B7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6B3C"/>
    <w:rsid w:val="009A6CDF"/>
    <w:rsid w:val="009A71CA"/>
    <w:rsid w:val="009B0386"/>
    <w:rsid w:val="009B0E1B"/>
    <w:rsid w:val="009B1200"/>
    <w:rsid w:val="009B1A2D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20A"/>
    <w:rsid w:val="009C3653"/>
    <w:rsid w:val="009C3A9B"/>
    <w:rsid w:val="009C3ABC"/>
    <w:rsid w:val="009C56AA"/>
    <w:rsid w:val="009C60A2"/>
    <w:rsid w:val="009C6971"/>
    <w:rsid w:val="009C6D63"/>
    <w:rsid w:val="009C736A"/>
    <w:rsid w:val="009D0E26"/>
    <w:rsid w:val="009D16DC"/>
    <w:rsid w:val="009D16EC"/>
    <w:rsid w:val="009D517B"/>
    <w:rsid w:val="009D6326"/>
    <w:rsid w:val="009D68C6"/>
    <w:rsid w:val="009D696B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E51"/>
    <w:rsid w:val="009E7E18"/>
    <w:rsid w:val="009F03D5"/>
    <w:rsid w:val="009F38F2"/>
    <w:rsid w:val="009F3F88"/>
    <w:rsid w:val="009F42E0"/>
    <w:rsid w:val="009F4BD1"/>
    <w:rsid w:val="009F536C"/>
    <w:rsid w:val="009F594A"/>
    <w:rsid w:val="009F72A4"/>
    <w:rsid w:val="00A0007C"/>
    <w:rsid w:val="00A0056B"/>
    <w:rsid w:val="00A00751"/>
    <w:rsid w:val="00A00A97"/>
    <w:rsid w:val="00A00B7A"/>
    <w:rsid w:val="00A01AE8"/>
    <w:rsid w:val="00A03BA9"/>
    <w:rsid w:val="00A03E6B"/>
    <w:rsid w:val="00A047EF"/>
    <w:rsid w:val="00A04C3C"/>
    <w:rsid w:val="00A057FA"/>
    <w:rsid w:val="00A071C1"/>
    <w:rsid w:val="00A0758C"/>
    <w:rsid w:val="00A10DF5"/>
    <w:rsid w:val="00A11EDF"/>
    <w:rsid w:val="00A12FCA"/>
    <w:rsid w:val="00A13293"/>
    <w:rsid w:val="00A132EF"/>
    <w:rsid w:val="00A1359D"/>
    <w:rsid w:val="00A13B0E"/>
    <w:rsid w:val="00A1402A"/>
    <w:rsid w:val="00A1442C"/>
    <w:rsid w:val="00A14B58"/>
    <w:rsid w:val="00A161D1"/>
    <w:rsid w:val="00A16495"/>
    <w:rsid w:val="00A16A54"/>
    <w:rsid w:val="00A171C0"/>
    <w:rsid w:val="00A20259"/>
    <w:rsid w:val="00A21749"/>
    <w:rsid w:val="00A21A50"/>
    <w:rsid w:val="00A2208F"/>
    <w:rsid w:val="00A233D7"/>
    <w:rsid w:val="00A2445E"/>
    <w:rsid w:val="00A25E1E"/>
    <w:rsid w:val="00A26C21"/>
    <w:rsid w:val="00A27CE6"/>
    <w:rsid w:val="00A306CC"/>
    <w:rsid w:val="00A30D91"/>
    <w:rsid w:val="00A30DC6"/>
    <w:rsid w:val="00A310DB"/>
    <w:rsid w:val="00A311C1"/>
    <w:rsid w:val="00A31C45"/>
    <w:rsid w:val="00A331BA"/>
    <w:rsid w:val="00A34175"/>
    <w:rsid w:val="00A3476C"/>
    <w:rsid w:val="00A34F7F"/>
    <w:rsid w:val="00A360D2"/>
    <w:rsid w:val="00A4199A"/>
    <w:rsid w:val="00A41B79"/>
    <w:rsid w:val="00A41CC2"/>
    <w:rsid w:val="00A4223F"/>
    <w:rsid w:val="00A4393A"/>
    <w:rsid w:val="00A43DB0"/>
    <w:rsid w:val="00A44DF4"/>
    <w:rsid w:val="00A45D99"/>
    <w:rsid w:val="00A462A7"/>
    <w:rsid w:val="00A46333"/>
    <w:rsid w:val="00A46D8C"/>
    <w:rsid w:val="00A46F8D"/>
    <w:rsid w:val="00A47F3D"/>
    <w:rsid w:val="00A5074D"/>
    <w:rsid w:val="00A50835"/>
    <w:rsid w:val="00A50F6F"/>
    <w:rsid w:val="00A518F8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C33"/>
    <w:rsid w:val="00A72B66"/>
    <w:rsid w:val="00A73041"/>
    <w:rsid w:val="00A73A58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7BD0"/>
    <w:rsid w:val="00A90154"/>
    <w:rsid w:val="00A91310"/>
    <w:rsid w:val="00A91A41"/>
    <w:rsid w:val="00A94E8C"/>
    <w:rsid w:val="00A96295"/>
    <w:rsid w:val="00A9691B"/>
    <w:rsid w:val="00A96B2A"/>
    <w:rsid w:val="00A96F30"/>
    <w:rsid w:val="00A97D16"/>
    <w:rsid w:val="00AA0F80"/>
    <w:rsid w:val="00AA11D5"/>
    <w:rsid w:val="00AA2953"/>
    <w:rsid w:val="00AA34F5"/>
    <w:rsid w:val="00AA3A07"/>
    <w:rsid w:val="00AA3E78"/>
    <w:rsid w:val="00AA41B0"/>
    <w:rsid w:val="00AA552D"/>
    <w:rsid w:val="00AA60A5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417F"/>
    <w:rsid w:val="00AC46DF"/>
    <w:rsid w:val="00AC66F3"/>
    <w:rsid w:val="00AC75A9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00F"/>
    <w:rsid w:val="00AE11E6"/>
    <w:rsid w:val="00AE1306"/>
    <w:rsid w:val="00AE1C50"/>
    <w:rsid w:val="00AE1C9B"/>
    <w:rsid w:val="00AE3412"/>
    <w:rsid w:val="00AE3DEB"/>
    <w:rsid w:val="00AE4131"/>
    <w:rsid w:val="00AE6B14"/>
    <w:rsid w:val="00AE6FC7"/>
    <w:rsid w:val="00AE7FF6"/>
    <w:rsid w:val="00AF0A4A"/>
    <w:rsid w:val="00AF119C"/>
    <w:rsid w:val="00AF1D22"/>
    <w:rsid w:val="00AF2E18"/>
    <w:rsid w:val="00AF3E47"/>
    <w:rsid w:val="00AF4C1D"/>
    <w:rsid w:val="00AF5B3C"/>
    <w:rsid w:val="00AF60C1"/>
    <w:rsid w:val="00AF6396"/>
    <w:rsid w:val="00AF6961"/>
    <w:rsid w:val="00AF7F13"/>
    <w:rsid w:val="00B003EA"/>
    <w:rsid w:val="00B00B08"/>
    <w:rsid w:val="00B00B16"/>
    <w:rsid w:val="00B02C27"/>
    <w:rsid w:val="00B03417"/>
    <w:rsid w:val="00B03D07"/>
    <w:rsid w:val="00B05A00"/>
    <w:rsid w:val="00B05C2F"/>
    <w:rsid w:val="00B05EBC"/>
    <w:rsid w:val="00B0605E"/>
    <w:rsid w:val="00B06762"/>
    <w:rsid w:val="00B06C04"/>
    <w:rsid w:val="00B07EF2"/>
    <w:rsid w:val="00B104DE"/>
    <w:rsid w:val="00B112A8"/>
    <w:rsid w:val="00B11534"/>
    <w:rsid w:val="00B117EF"/>
    <w:rsid w:val="00B1191A"/>
    <w:rsid w:val="00B1210E"/>
    <w:rsid w:val="00B1389E"/>
    <w:rsid w:val="00B1398F"/>
    <w:rsid w:val="00B16DEB"/>
    <w:rsid w:val="00B16E21"/>
    <w:rsid w:val="00B171CA"/>
    <w:rsid w:val="00B17677"/>
    <w:rsid w:val="00B17782"/>
    <w:rsid w:val="00B178C7"/>
    <w:rsid w:val="00B17ECD"/>
    <w:rsid w:val="00B20C15"/>
    <w:rsid w:val="00B20E7E"/>
    <w:rsid w:val="00B217D7"/>
    <w:rsid w:val="00B21DAB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4EA9"/>
    <w:rsid w:val="00B3500C"/>
    <w:rsid w:val="00B3524D"/>
    <w:rsid w:val="00B35A11"/>
    <w:rsid w:val="00B35C37"/>
    <w:rsid w:val="00B36B24"/>
    <w:rsid w:val="00B372EB"/>
    <w:rsid w:val="00B3776B"/>
    <w:rsid w:val="00B37E0A"/>
    <w:rsid w:val="00B40A43"/>
    <w:rsid w:val="00B429C9"/>
    <w:rsid w:val="00B43613"/>
    <w:rsid w:val="00B43F8D"/>
    <w:rsid w:val="00B44660"/>
    <w:rsid w:val="00B4488B"/>
    <w:rsid w:val="00B44939"/>
    <w:rsid w:val="00B44C11"/>
    <w:rsid w:val="00B45696"/>
    <w:rsid w:val="00B46E09"/>
    <w:rsid w:val="00B47C65"/>
    <w:rsid w:val="00B47DA9"/>
    <w:rsid w:val="00B505CD"/>
    <w:rsid w:val="00B51AF5"/>
    <w:rsid w:val="00B55404"/>
    <w:rsid w:val="00B55793"/>
    <w:rsid w:val="00B60079"/>
    <w:rsid w:val="00B60329"/>
    <w:rsid w:val="00B6246B"/>
    <w:rsid w:val="00B63412"/>
    <w:rsid w:val="00B63EC9"/>
    <w:rsid w:val="00B64E4D"/>
    <w:rsid w:val="00B652BA"/>
    <w:rsid w:val="00B66288"/>
    <w:rsid w:val="00B667F5"/>
    <w:rsid w:val="00B66A91"/>
    <w:rsid w:val="00B677A5"/>
    <w:rsid w:val="00B70FFA"/>
    <w:rsid w:val="00B7144C"/>
    <w:rsid w:val="00B7198C"/>
    <w:rsid w:val="00B719DA"/>
    <w:rsid w:val="00B721C3"/>
    <w:rsid w:val="00B72839"/>
    <w:rsid w:val="00B731AC"/>
    <w:rsid w:val="00B731C3"/>
    <w:rsid w:val="00B733B3"/>
    <w:rsid w:val="00B74B48"/>
    <w:rsid w:val="00B75905"/>
    <w:rsid w:val="00B75A18"/>
    <w:rsid w:val="00B76916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6472"/>
    <w:rsid w:val="00B9078D"/>
    <w:rsid w:val="00B91393"/>
    <w:rsid w:val="00B917CA"/>
    <w:rsid w:val="00B9262A"/>
    <w:rsid w:val="00B929C8"/>
    <w:rsid w:val="00B92D7B"/>
    <w:rsid w:val="00B935CA"/>
    <w:rsid w:val="00B9454A"/>
    <w:rsid w:val="00B94ABC"/>
    <w:rsid w:val="00B9506A"/>
    <w:rsid w:val="00B959D9"/>
    <w:rsid w:val="00B95BFB"/>
    <w:rsid w:val="00B964A1"/>
    <w:rsid w:val="00B9654D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65FD"/>
    <w:rsid w:val="00BC16D0"/>
    <w:rsid w:val="00BC1DBF"/>
    <w:rsid w:val="00BC2CA8"/>
    <w:rsid w:val="00BC613A"/>
    <w:rsid w:val="00BC647C"/>
    <w:rsid w:val="00BC750E"/>
    <w:rsid w:val="00BD0547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F0606"/>
    <w:rsid w:val="00BF0B90"/>
    <w:rsid w:val="00BF0D25"/>
    <w:rsid w:val="00BF111F"/>
    <w:rsid w:val="00BF124B"/>
    <w:rsid w:val="00BF286F"/>
    <w:rsid w:val="00BF2C80"/>
    <w:rsid w:val="00BF3D66"/>
    <w:rsid w:val="00BF4263"/>
    <w:rsid w:val="00BF4855"/>
    <w:rsid w:val="00BF5908"/>
    <w:rsid w:val="00BF5ED9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3DE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4542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11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3CA"/>
    <w:rsid w:val="00C543DF"/>
    <w:rsid w:val="00C5460C"/>
    <w:rsid w:val="00C562B7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4076"/>
    <w:rsid w:val="00C6443A"/>
    <w:rsid w:val="00C6762F"/>
    <w:rsid w:val="00C67D18"/>
    <w:rsid w:val="00C67E29"/>
    <w:rsid w:val="00C7209B"/>
    <w:rsid w:val="00C72EA8"/>
    <w:rsid w:val="00C74FDC"/>
    <w:rsid w:val="00C75C2C"/>
    <w:rsid w:val="00C762DF"/>
    <w:rsid w:val="00C764A2"/>
    <w:rsid w:val="00C772FB"/>
    <w:rsid w:val="00C77340"/>
    <w:rsid w:val="00C80004"/>
    <w:rsid w:val="00C800F7"/>
    <w:rsid w:val="00C80AFE"/>
    <w:rsid w:val="00C810F9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381B"/>
    <w:rsid w:val="00CB3C75"/>
    <w:rsid w:val="00CB4D99"/>
    <w:rsid w:val="00CB4E7A"/>
    <w:rsid w:val="00CC069F"/>
    <w:rsid w:val="00CC0EE9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5571"/>
    <w:rsid w:val="00CD6195"/>
    <w:rsid w:val="00CD6BD5"/>
    <w:rsid w:val="00CD6DC4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A44"/>
    <w:rsid w:val="00CE5F81"/>
    <w:rsid w:val="00CF04B0"/>
    <w:rsid w:val="00CF106B"/>
    <w:rsid w:val="00CF1091"/>
    <w:rsid w:val="00CF19D7"/>
    <w:rsid w:val="00CF317A"/>
    <w:rsid w:val="00CF3D86"/>
    <w:rsid w:val="00CF4458"/>
    <w:rsid w:val="00CF6405"/>
    <w:rsid w:val="00CF650B"/>
    <w:rsid w:val="00CF674B"/>
    <w:rsid w:val="00CF7B12"/>
    <w:rsid w:val="00D0022A"/>
    <w:rsid w:val="00D0132E"/>
    <w:rsid w:val="00D018CD"/>
    <w:rsid w:val="00D01D04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6EF9"/>
    <w:rsid w:val="00D1727F"/>
    <w:rsid w:val="00D17462"/>
    <w:rsid w:val="00D17C2B"/>
    <w:rsid w:val="00D20B2D"/>
    <w:rsid w:val="00D23942"/>
    <w:rsid w:val="00D239EA"/>
    <w:rsid w:val="00D24336"/>
    <w:rsid w:val="00D253F6"/>
    <w:rsid w:val="00D26799"/>
    <w:rsid w:val="00D2730D"/>
    <w:rsid w:val="00D27A0A"/>
    <w:rsid w:val="00D31AEE"/>
    <w:rsid w:val="00D31D4A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6AEF"/>
    <w:rsid w:val="00D37474"/>
    <w:rsid w:val="00D37DEF"/>
    <w:rsid w:val="00D409DF"/>
    <w:rsid w:val="00D41697"/>
    <w:rsid w:val="00D4268B"/>
    <w:rsid w:val="00D43680"/>
    <w:rsid w:val="00D43DFF"/>
    <w:rsid w:val="00D4560E"/>
    <w:rsid w:val="00D45753"/>
    <w:rsid w:val="00D459BD"/>
    <w:rsid w:val="00D45C2B"/>
    <w:rsid w:val="00D4638A"/>
    <w:rsid w:val="00D51206"/>
    <w:rsid w:val="00D51B43"/>
    <w:rsid w:val="00D5264A"/>
    <w:rsid w:val="00D534D0"/>
    <w:rsid w:val="00D53F3E"/>
    <w:rsid w:val="00D54187"/>
    <w:rsid w:val="00D551FF"/>
    <w:rsid w:val="00D55260"/>
    <w:rsid w:val="00D555CE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8BC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057F"/>
    <w:rsid w:val="00D918E3"/>
    <w:rsid w:val="00D91AD4"/>
    <w:rsid w:val="00D934A5"/>
    <w:rsid w:val="00D93AC2"/>
    <w:rsid w:val="00D93CB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545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09E"/>
    <w:rsid w:val="00DC0DDB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48E"/>
    <w:rsid w:val="00DD664B"/>
    <w:rsid w:val="00DD6C06"/>
    <w:rsid w:val="00DD708D"/>
    <w:rsid w:val="00DD746B"/>
    <w:rsid w:val="00DD7CD9"/>
    <w:rsid w:val="00DD7E08"/>
    <w:rsid w:val="00DE06F7"/>
    <w:rsid w:val="00DE09CA"/>
    <w:rsid w:val="00DE21A6"/>
    <w:rsid w:val="00DE240C"/>
    <w:rsid w:val="00DE266A"/>
    <w:rsid w:val="00DE39B4"/>
    <w:rsid w:val="00DE530B"/>
    <w:rsid w:val="00DE533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C8F"/>
    <w:rsid w:val="00DF7EEB"/>
    <w:rsid w:val="00E0133A"/>
    <w:rsid w:val="00E01BED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34D6"/>
    <w:rsid w:val="00E13743"/>
    <w:rsid w:val="00E14952"/>
    <w:rsid w:val="00E14A5E"/>
    <w:rsid w:val="00E16372"/>
    <w:rsid w:val="00E16B26"/>
    <w:rsid w:val="00E16C2C"/>
    <w:rsid w:val="00E20DDF"/>
    <w:rsid w:val="00E2146D"/>
    <w:rsid w:val="00E216C6"/>
    <w:rsid w:val="00E2199B"/>
    <w:rsid w:val="00E22483"/>
    <w:rsid w:val="00E231D8"/>
    <w:rsid w:val="00E2345C"/>
    <w:rsid w:val="00E24F1F"/>
    <w:rsid w:val="00E26731"/>
    <w:rsid w:val="00E2681D"/>
    <w:rsid w:val="00E2716A"/>
    <w:rsid w:val="00E27598"/>
    <w:rsid w:val="00E27DF2"/>
    <w:rsid w:val="00E27E5A"/>
    <w:rsid w:val="00E30909"/>
    <w:rsid w:val="00E30AB8"/>
    <w:rsid w:val="00E31B71"/>
    <w:rsid w:val="00E31DDB"/>
    <w:rsid w:val="00E33115"/>
    <w:rsid w:val="00E33AF7"/>
    <w:rsid w:val="00E34A9D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B74"/>
    <w:rsid w:val="00E50E61"/>
    <w:rsid w:val="00E52CBF"/>
    <w:rsid w:val="00E52F5D"/>
    <w:rsid w:val="00E530BC"/>
    <w:rsid w:val="00E532B6"/>
    <w:rsid w:val="00E54FBF"/>
    <w:rsid w:val="00E5728F"/>
    <w:rsid w:val="00E5787B"/>
    <w:rsid w:val="00E57B1C"/>
    <w:rsid w:val="00E60BE3"/>
    <w:rsid w:val="00E61263"/>
    <w:rsid w:val="00E6175C"/>
    <w:rsid w:val="00E63B76"/>
    <w:rsid w:val="00E64CAF"/>
    <w:rsid w:val="00E65001"/>
    <w:rsid w:val="00E67D57"/>
    <w:rsid w:val="00E714FA"/>
    <w:rsid w:val="00E73A2A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1373"/>
    <w:rsid w:val="00E815C1"/>
    <w:rsid w:val="00E821FD"/>
    <w:rsid w:val="00E8220B"/>
    <w:rsid w:val="00E841E2"/>
    <w:rsid w:val="00E8457E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41C6"/>
    <w:rsid w:val="00E9429D"/>
    <w:rsid w:val="00E942F2"/>
    <w:rsid w:val="00E96143"/>
    <w:rsid w:val="00E963B7"/>
    <w:rsid w:val="00E96501"/>
    <w:rsid w:val="00E96E7A"/>
    <w:rsid w:val="00E96F20"/>
    <w:rsid w:val="00E97490"/>
    <w:rsid w:val="00E97F6A"/>
    <w:rsid w:val="00EA0B70"/>
    <w:rsid w:val="00EA2085"/>
    <w:rsid w:val="00EA2D2B"/>
    <w:rsid w:val="00EA3171"/>
    <w:rsid w:val="00EA3AAF"/>
    <w:rsid w:val="00EA3E1E"/>
    <w:rsid w:val="00EA4164"/>
    <w:rsid w:val="00EA6242"/>
    <w:rsid w:val="00EA7381"/>
    <w:rsid w:val="00EA7F9D"/>
    <w:rsid w:val="00EB1A92"/>
    <w:rsid w:val="00EB32D0"/>
    <w:rsid w:val="00EB4645"/>
    <w:rsid w:val="00EB5068"/>
    <w:rsid w:val="00EB5856"/>
    <w:rsid w:val="00EB73F2"/>
    <w:rsid w:val="00EB75F3"/>
    <w:rsid w:val="00EB79B2"/>
    <w:rsid w:val="00EB7A17"/>
    <w:rsid w:val="00EB7B59"/>
    <w:rsid w:val="00EC0077"/>
    <w:rsid w:val="00EC07AB"/>
    <w:rsid w:val="00EC094E"/>
    <w:rsid w:val="00EC155C"/>
    <w:rsid w:val="00EC3644"/>
    <w:rsid w:val="00EC671D"/>
    <w:rsid w:val="00EC7874"/>
    <w:rsid w:val="00ED042A"/>
    <w:rsid w:val="00ED05C9"/>
    <w:rsid w:val="00ED098A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E13"/>
    <w:rsid w:val="00ED5F3F"/>
    <w:rsid w:val="00ED6CDA"/>
    <w:rsid w:val="00ED722C"/>
    <w:rsid w:val="00ED7242"/>
    <w:rsid w:val="00ED7678"/>
    <w:rsid w:val="00ED79B0"/>
    <w:rsid w:val="00EE0959"/>
    <w:rsid w:val="00EE0D2F"/>
    <w:rsid w:val="00EE12FF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D45"/>
    <w:rsid w:val="00EF3F23"/>
    <w:rsid w:val="00EF4C27"/>
    <w:rsid w:val="00EF5354"/>
    <w:rsid w:val="00EF6561"/>
    <w:rsid w:val="00EF684D"/>
    <w:rsid w:val="00EF69CF"/>
    <w:rsid w:val="00EF6E80"/>
    <w:rsid w:val="00EF7139"/>
    <w:rsid w:val="00EF7313"/>
    <w:rsid w:val="00EF7D3E"/>
    <w:rsid w:val="00F00177"/>
    <w:rsid w:val="00F010F6"/>
    <w:rsid w:val="00F027C1"/>
    <w:rsid w:val="00F02D18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1056C"/>
    <w:rsid w:val="00F113B7"/>
    <w:rsid w:val="00F11B56"/>
    <w:rsid w:val="00F12FD9"/>
    <w:rsid w:val="00F13960"/>
    <w:rsid w:val="00F14A18"/>
    <w:rsid w:val="00F1563B"/>
    <w:rsid w:val="00F15FBC"/>
    <w:rsid w:val="00F16452"/>
    <w:rsid w:val="00F204D9"/>
    <w:rsid w:val="00F25181"/>
    <w:rsid w:val="00F25DA9"/>
    <w:rsid w:val="00F25DF6"/>
    <w:rsid w:val="00F25FC0"/>
    <w:rsid w:val="00F2691C"/>
    <w:rsid w:val="00F26DB7"/>
    <w:rsid w:val="00F26F46"/>
    <w:rsid w:val="00F2770B"/>
    <w:rsid w:val="00F3003D"/>
    <w:rsid w:val="00F30481"/>
    <w:rsid w:val="00F30711"/>
    <w:rsid w:val="00F312FE"/>
    <w:rsid w:val="00F3174F"/>
    <w:rsid w:val="00F325A0"/>
    <w:rsid w:val="00F3317B"/>
    <w:rsid w:val="00F35241"/>
    <w:rsid w:val="00F35551"/>
    <w:rsid w:val="00F356D3"/>
    <w:rsid w:val="00F35935"/>
    <w:rsid w:val="00F35A03"/>
    <w:rsid w:val="00F36131"/>
    <w:rsid w:val="00F36B15"/>
    <w:rsid w:val="00F37333"/>
    <w:rsid w:val="00F37557"/>
    <w:rsid w:val="00F3799A"/>
    <w:rsid w:val="00F37C1E"/>
    <w:rsid w:val="00F41CE6"/>
    <w:rsid w:val="00F4332A"/>
    <w:rsid w:val="00F44CE9"/>
    <w:rsid w:val="00F44D6C"/>
    <w:rsid w:val="00F460D4"/>
    <w:rsid w:val="00F46615"/>
    <w:rsid w:val="00F46B4F"/>
    <w:rsid w:val="00F46FB6"/>
    <w:rsid w:val="00F47224"/>
    <w:rsid w:val="00F473C0"/>
    <w:rsid w:val="00F505D5"/>
    <w:rsid w:val="00F516C1"/>
    <w:rsid w:val="00F517BD"/>
    <w:rsid w:val="00F526B8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2F3B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18"/>
    <w:rsid w:val="00FA48F0"/>
    <w:rsid w:val="00FA68B6"/>
    <w:rsid w:val="00FA740C"/>
    <w:rsid w:val="00FA779D"/>
    <w:rsid w:val="00FB018F"/>
    <w:rsid w:val="00FB083D"/>
    <w:rsid w:val="00FB091E"/>
    <w:rsid w:val="00FB1E22"/>
    <w:rsid w:val="00FB1F5F"/>
    <w:rsid w:val="00FB2B60"/>
    <w:rsid w:val="00FB4CCB"/>
    <w:rsid w:val="00FB4D1F"/>
    <w:rsid w:val="00FC04A8"/>
    <w:rsid w:val="00FC15DB"/>
    <w:rsid w:val="00FC1B0A"/>
    <w:rsid w:val="00FC285D"/>
    <w:rsid w:val="00FC2F25"/>
    <w:rsid w:val="00FC4C93"/>
    <w:rsid w:val="00FC4D43"/>
    <w:rsid w:val="00FC50EB"/>
    <w:rsid w:val="00FC54E4"/>
    <w:rsid w:val="00FC644A"/>
    <w:rsid w:val="00FC6C8A"/>
    <w:rsid w:val="00FC6F28"/>
    <w:rsid w:val="00FC7884"/>
    <w:rsid w:val="00FC7B97"/>
    <w:rsid w:val="00FD08E5"/>
    <w:rsid w:val="00FD1460"/>
    <w:rsid w:val="00FD1E4A"/>
    <w:rsid w:val="00FD2479"/>
    <w:rsid w:val="00FD29B1"/>
    <w:rsid w:val="00FD2A49"/>
    <w:rsid w:val="00FD5071"/>
    <w:rsid w:val="00FD5902"/>
    <w:rsid w:val="00FD5CFE"/>
    <w:rsid w:val="00FD6039"/>
    <w:rsid w:val="00FD67C3"/>
    <w:rsid w:val="00FD6D75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6B6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EC8448BC8D1F4580F9047020DB70F0" ma:contentTypeVersion="10" ma:contentTypeDescription="Создание документа." ma:contentTypeScope="" ma:versionID="50ea6ca6819df8b9edb105965ce782fd">
  <xsd:schema xmlns:xsd="http://www.w3.org/2001/XMLSchema" xmlns:xs="http://www.w3.org/2001/XMLSchema" xmlns:p="http://schemas.microsoft.com/office/2006/metadata/properties" xmlns:ns3="6a1ac031-97e9-45b5-827d-e76ad1c6951e" xmlns:ns4="1fde2550-2fca-4d2d-a9dd-98ec753240b7" targetNamespace="http://schemas.microsoft.com/office/2006/metadata/properties" ma:root="true" ma:fieldsID="1ec8478674d93ace931422ebcab3535d" ns3:_="" ns4:_="">
    <xsd:import namespace="6a1ac031-97e9-45b5-827d-e76ad1c6951e"/>
    <xsd:import namespace="1fde2550-2fca-4d2d-a9dd-98ec75324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c031-97e9-45b5-827d-e76ad1c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e2550-2fca-4d2d-a9dd-98ec75324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5BB9-F29B-41F3-A705-FB2EDC2F6FF1}">
  <ds:schemaRefs>
    <ds:schemaRef ds:uri="http://purl.org/dc/elements/1.1/"/>
    <ds:schemaRef ds:uri="http://purl.org/dc/terms/"/>
    <ds:schemaRef ds:uri="http://www.w3.org/XML/1998/namespace"/>
    <ds:schemaRef ds:uri="6a1ac031-97e9-45b5-827d-e76ad1c6951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fde2550-2fca-4d2d-a9dd-98ec753240b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755CA1-2529-43FE-8C0B-95C6C0984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ac031-97e9-45b5-827d-e76ad1c6951e"/>
    <ds:schemaRef ds:uri="1fde2550-2fca-4d2d-a9dd-98ec7532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26A71-6EC6-4A00-883D-CFC525B9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58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26</cp:revision>
  <cp:lastPrinted>2015-10-14T17:18:00Z</cp:lastPrinted>
  <dcterms:created xsi:type="dcterms:W3CDTF">2022-11-08T14:04:00Z</dcterms:created>
  <dcterms:modified xsi:type="dcterms:W3CDTF">2023-02-2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8448BC8D1F4580F9047020DB70F0</vt:lpwstr>
  </property>
</Properties>
</file>